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0AF8" w14:textId="3769EAFE" w:rsidR="000B6AD6" w:rsidRDefault="000B6AD6" w:rsidP="000B6AD6"/>
    <w:p w14:paraId="37C71C61" w14:textId="7568EAD6" w:rsidR="007D0347" w:rsidRDefault="007D0347" w:rsidP="007D0347">
      <w:pPr>
        <w:jc w:val="center"/>
      </w:pPr>
      <w:r>
        <w:rPr>
          <w:noProof/>
        </w:rPr>
        <w:drawing>
          <wp:inline distT="0" distB="0" distL="0" distR="0" wp14:anchorId="55060868" wp14:editId="637D5093">
            <wp:extent cx="1316736" cy="134112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 White box initia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A94" w14:textId="77777777" w:rsidR="007D0347" w:rsidRDefault="007D0347" w:rsidP="000B6AD6"/>
    <w:p w14:paraId="33094BB3" w14:textId="77777777" w:rsidR="007D0347" w:rsidRDefault="007D0347" w:rsidP="000B6AD6"/>
    <w:p w14:paraId="06A9D64A" w14:textId="77777777" w:rsidR="007D0347" w:rsidRDefault="007D0347" w:rsidP="000B6AD6"/>
    <w:p w14:paraId="3C8E9A91" w14:textId="77777777" w:rsidR="007D0347" w:rsidRDefault="007D0347" w:rsidP="000B6AD6"/>
    <w:p w14:paraId="45CC83AB" w14:textId="77777777" w:rsidR="007D0347" w:rsidRDefault="007D0347" w:rsidP="000B6AD6"/>
    <w:p w14:paraId="51E40C8A" w14:textId="77777777" w:rsidR="007D0347" w:rsidRDefault="007D0347" w:rsidP="000B6AD6"/>
    <w:p w14:paraId="61077EC3" w14:textId="62BEB233" w:rsidR="007D0347" w:rsidRPr="007D0347" w:rsidRDefault="00CC1E9C" w:rsidP="007D0347">
      <w:pPr>
        <w:jc w:val="center"/>
        <w:rPr>
          <w:rFonts w:ascii="Gill Sans" w:hAnsi="Gill Sans" w:cs="Gill Sans"/>
          <w:color w:val="446C92"/>
          <w:sz w:val="44"/>
          <w:szCs w:val="44"/>
        </w:rPr>
      </w:pPr>
      <w:r>
        <w:rPr>
          <w:rFonts w:ascii="Gill Sans" w:hAnsi="Gill Sans" w:cs="Gill Sans"/>
          <w:color w:val="446C92"/>
          <w:sz w:val="44"/>
          <w:szCs w:val="44"/>
        </w:rPr>
        <w:t>Business Requirements Document</w:t>
      </w:r>
    </w:p>
    <w:p w14:paraId="7796E544" w14:textId="05CD5606" w:rsidR="007D0347" w:rsidRPr="007D0347" w:rsidRDefault="00CC1E9C" w:rsidP="007D0347">
      <w:pPr>
        <w:jc w:val="center"/>
        <w:rPr>
          <w:sz w:val="28"/>
          <w:szCs w:val="28"/>
        </w:rPr>
      </w:pPr>
      <w:r>
        <w:rPr>
          <w:sz w:val="28"/>
          <w:szCs w:val="28"/>
        </w:rPr>
        <w:t>[Insert Product Name]</w:t>
      </w:r>
    </w:p>
    <w:p w14:paraId="0744A147" w14:textId="77777777" w:rsidR="007D0347" w:rsidRDefault="007D0347" w:rsidP="007D0347">
      <w:pPr>
        <w:jc w:val="center"/>
      </w:pPr>
    </w:p>
    <w:p w14:paraId="6EEBC8E1" w14:textId="77777777" w:rsidR="007D0347" w:rsidRDefault="007D0347" w:rsidP="007D0347">
      <w:pPr>
        <w:jc w:val="center"/>
      </w:pPr>
    </w:p>
    <w:p w14:paraId="59890C97" w14:textId="77777777" w:rsidR="007D0347" w:rsidRDefault="007D0347" w:rsidP="007D0347"/>
    <w:p w14:paraId="79B4D9FD" w14:textId="77777777" w:rsidR="007D0347" w:rsidRDefault="007D0347" w:rsidP="007D0347"/>
    <w:p w14:paraId="2A1BB6A6" w14:textId="77777777" w:rsidR="007D0347" w:rsidRDefault="007D0347" w:rsidP="007D0347"/>
    <w:p w14:paraId="043ABBFA" w14:textId="77777777" w:rsidR="007D0347" w:rsidRDefault="007D0347" w:rsidP="007D0347"/>
    <w:p w14:paraId="5C4A05BD" w14:textId="77777777" w:rsidR="007D0347" w:rsidRDefault="007D0347" w:rsidP="007D0347"/>
    <w:p w14:paraId="1ECB0C0A" w14:textId="77777777" w:rsidR="007D0347" w:rsidRDefault="007D0347" w:rsidP="007D0347"/>
    <w:p w14:paraId="6E999015" w14:textId="77777777" w:rsidR="007D0347" w:rsidRDefault="007D0347" w:rsidP="007D0347"/>
    <w:p w14:paraId="1439552A" w14:textId="77777777" w:rsidR="007D0347" w:rsidRDefault="007D0347" w:rsidP="007D0347"/>
    <w:p w14:paraId="7684F682" w14:textId="77777777" w:rsidR="007D0347" w:rsidRDefault="007D0347" w:rsidP="007D0347"/>
    <w:p w14:paraId="65F1D9A7" w14:textId="77777777" w:rsidR="007D0347" w:rsidRDefault="007D0347" w:rsidP="007D0347"/>
    <w:p w14:paraId="0A37C266" w14:textId="77777777" w:rsidR="007D0347" w:rsidRDefault="007D0347" w:rsidP="007D0347"/>
    <w:p w14:paraId="182977A8" w14:textId="77777777" w:rsidR="007D0347" w:rsidRDefault="007D0347" w:rsidP="007D0347"/>
    <w:p w14:paraId="09E02F24" w14:textId="77777777" w:rsidR="007D0347" w:rsidRDefault="007D0347" w:rsidP="007D0347"/>
    <w:p w14:paraId="787D3A03" w14:textId="77777777" w:rsidR="007D0347" w:rsidRDefault="007D0347" w:rsidP="007D0347"/>
    <w:p w14:paraId="77277F4B" w14:textId="77777777" w:rsidR="007D0347" w:rsidRDefault="007D0347" w:rsidP="007D0347"/>
    <w:p w14:paraId="414B6A57" w14:textId="77777777" w:rsidR="007D0347" w:rsidRDefault="007D0347" w:rsidP="007D0347"/>
    <w:p w14:paraId="053B5C75" w14:textId="77777777" w:rsidR="007D0347" w:rsidRDefault="007D0347" w:rsidP="007D0347"/>
    <w:p w14:paraId="5156A79B" w14:textId="77777777" w:rsidR="007D0347" w:rsidRDefault="007D0347" w:rsidP="007D0347"/>
    <w:p w14:paraId="0468BA82" w14:textId="77777777" w:rsidR="007D0347" w:rsidRDefault="007D0347" w:rsidP="007D0347"/>
    <w:p w14:paraId="40C7AE7F" w14:textId="77777777" w:rsidR="007D0347" w:rsidRDefault="007D0347" w:rsidP="007D0347"/>
    <w:p w14:paraId="477E0A7D" w14:textId="77777777" w:rsidR="007D0347" w:rsidRDefault="007D0347" w:rsidP="007D0347"/>
    <w:p w14:paraId="49653AC5" w14:textId="77777777" w:rsidR="007D0347" w:rsidRDefault="007D0347" w:rsidP="007D0347"/>
    <w:p w14:paraId="6FD5535C" w14:textId="77777777" w:rsidR="007D0347" w:rsidRDefault="007D0347" w:rsidP="007D0347"/>
    <w:p w14:paraId="65EBD5DF" w14:textId="77777777" w:rsidR="007D0347" w:rsidRDefault="007D0347" w:rsidP="007D0347"/>
    <w:p w14:paraId="4B8C7DD8" w14:textId="77777777" w:rsidR="007D0347" w:rsidRDefault="007D0347" w:rsidP="007D0347"/>
    <w:p w14:paraId="67C49EFC" w14:textId="77777777" w:rsidR="007D0347" w:rsidRDefault="007D0347" w:rsidP="007D0347"/>
    <w:p w14:paraId="3CE96402" w14:textId="4FB48802" w:rsidR="007D0347" w:rsidRDefault="007D0347" w:rsidP="007D0347">
      <w:r>
        <w:t xml:space="preserve">Date:  </w:t>
      </w:r>
    </w:p>
    <w:p w14:paraId="72375493" w14:textId="381B9DB1" w:rsidR="007D0347" w:rsidRDefault="007D0347" w:rsidP="007D0347">
      <w:r>
        <w:t>Version:</w:t>
      </w:r>
    </w:p>
    <w:p w14:paraId="167D6DCA" w14:textId="64E993BB" w:rsidR="007D0347" w:rsidRDefault="007D0347" w:rsidP="007D0347">
      <w:r>
        <w:t xml:space="preserve">Author:  </w:t>
      </w:r>
    </w:p>
    <w:p w14:paraId="04B8B44B" w14:textId="77777777" w:rsidR="007D0347" w:rsidRDefault="007D0347" w:rsidP="007D0347"/>
    <w:p w14:paraId="278BB224" w14:textId="77777777" w:rsidR="0070538E" w:rsidRPr="001A652B" w:rsidRDefault="007D0347" w:rsidP="0070538E">
      <w:pPr>
        <w:pStyle w:val="Title"/>
      </w:pPr>
      <w:r>
        <w:br w:type="column"/>
      </w:r>
      <w:r w:rsidR="0070538E" w:rsidRPr="001A652B">
        <w:lastRenderedPageBreak/>
        <w:t xml:space="preserve">NOTE: Replace </w:t>
      </w:r>
      <w:proofErr w:type="spellStart"/>
      <w:r w:rsidR="0070538E" w:rsidRPr="001A652B">
        <w:t>italicised</w:t>
      </w:r>
      <w:proofErr w:type="spellEnd"/>
      <w:r w:rsidR="0070538E" w:rsidRPr="001A652B">
        <w:t xml:space="preserve"> instruction text with your own content and enter “Not applicable” for sections that do not apply</w:t>
      </w:r>
    </w:p>
    <w:p w14:paraId="408AF63B" w14:textId="77777777" w:rsidR="0070538E" w:rsidRDefault="0070538E" w:rsidP="0070538E">
      <w:pPr>
        <w:pStyle w:val="Heading1"/>
      </w:pPr>
      <w:r>
        <w:t>Revision History</w:t>
      </w:r>
    </w:p>
    <w:p w14:paraId="6DF6B451" w14:textId="77777777" w:rsidR="0070538E" w:rsidRPr="0070538E" w:rsidRDefault="0070538E" w:rsidP="0070538E"/>
    <w:tbl>
      <w:tblPr>
        <w:tblStyle w:val="TableGrid"/>
        <w:tblW w:w="8947" w:type="dxa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3056"/>
        <w:gridCol w:w="3056"/>
      </w:tblGrid>
      <w:tr w:rsidR="0070538E" w:rsidRPr="0070538E" w14:paraId="5EDCCFF6" w14:textId="55A894EC" w:rsidTr="0070538E">
        <w:tc>
          <w:tcPr>
            <w:tcW w:w="1134" w:type="dxa"/>
          </w:tcPr>
          <w:p w14:paraId="341672E1" w14:textId="2C7079B1" w:rsidR="0070538E" w:rsidRPr="0070538E" w:rsidRDefault="0070538E" w:rsidP="0070538E">
            <w:pPr>
              <w:rPr>
                <w:b/>
              </w:rPr>
            </w:pPr>
            <w:r w:rsidRPr="0070538E">
              <w:rPr>
                <w:b/>
              </w:rPr>
              <w:t>Version</w:t>
            </w:r>
          </w:p>
        </w:tc>
        <w:tc>
          <w:tcPr>
            <w:tcW w:w="1701" w:type="dxa"/>
          </w:tcPr>
          <w:p w14:paraId="5C41F20F" w14:textId="3DD4A5B6" w:rsidR="0070538E" w:rsidRPr="0070538E" w:rsidRDefault="0070538E" w:rsidP="0070538E">
            <w:pPr>
              <w:rPr>
                <w:b/>
              </w:rPr>
            </w:pPr>
            <w:r w:rsidRPr="0070538E">
              <w:rPr>
                <w:b/>
              </w:rPr>
              <w:t>Date</w:t>
            </w:r>
          </w:p>
        </w:tc>
        <w:tc>
          <w:tcPr>
            <w:tcW w:w="3056" w:type="dxa"/>
          </w:tcPr>
          <w:p w14:paraId="68F01EDC" w14:textId="0F007CE4" w:rsidR="0070538E" w:rsidRPr="0070538E" w:rsidRDefault="0070538E" w:rsidP="0070538E">
            <w:pPr>
              <w:rPr>
                <w:b/>
              </w:rPr>
            </w:pPr>
            <w:r w:rsidRPr="0070538E">
              <w:rPr>
                <w:b/>
              </w:rPr>
              <w:t>Author</w:t>
            </w:r>
          </w:p>
        </w:tc>
        <w:tc>
          <w:tcPr>
            <w:tcW w:w="3056" w:type="dxa"/>
          </w:tcPr>
          <w:p w14:paraId="3F660A09" w14:textId="59884109" w:rsidR="0070538E" w:rsidRPr="0070538E" w:rsidRDefault="0070538E" w:rsidP="0070538E">
            <w:pPr>
              <w:rPr>
                <w:b/>
              </w:rPr>
            </w:pPr>
            <w:r w:rsidRPr="0070538E">
              <w:rPr>
                <w:b/>
              </w:rPr>
              <w:t>Comments</w:t>
            </w:r>
          </w:p>
        </w:tc>
      </w:tr>
      <w:tr w:rsidR="0070538E" w14:paraId="5F458615" w14:textId="489BCF1D" w:rsidTr="0070538E">
        <w:tc>
          <w:tcPr>
            <w:tcW w:w="1134" w:type="dxa"/>
          </w:tcPr>
          <w:p w14:paraId="5822FBBD" w14:textId="77777777" w:rsidR="0070538E" w:rsidRDefault="0070538E" w:rsidP="0070538E"/>
        </w:tc>
        <w:tc>
          <w:tcPr>
            <w:tcW w:w="1701" w:type="dxa"/>
          </w:tcPr>
          <w:p w14:paraId="512066AA" w14:textId="77777777" w:rsidR="0070538E" w:rsidRDefault="0070538E" w:rsidP="0070538E"/>
        </w:tc>
        <w:tc>
          <w:tcPr>
            <w:tcW w:w="3056" w:type="dxa"/>
          </w:tcPr>
          <w:p w14:paraId="630F5BE7" w14:textId="77777777" w:rsidR="0070538E" w:rsidRDefault="0070538E" w:rsidP="0070538E"/>
        </w:tc>
        <w:tc>
          <w:tcPr>
            <w:tcW w:w="3056" w:type="dxa"/>
          </w:tcPr>
          <w:p w14:paraId="1C656F31" w14:textId="77777777" w:rsidR="0070538E" w:rsidRDefault="0070538E" w:rsidP="0070538E"/>
        </w:tc>
      </w:tr>
      <w:tr w:rsidR="0070538E" w14:paraId="0EE7CED7" w14:textId="7A67749A" w:rsidTr="0070538E">
        <w:tc>
          <w:tcPr>
            <w:tcW w:w="1134" w:type="dxa"/>
          </w:tcPr>
          <w:p w14:paraId="0935B351" w14:textId="77777777" w:rsidR="0070538E" w:rsidRDefault="0070538E" w:rsidP="0070538E"/>
        </w:tc>
        <w:tc>
          <w:tcPr>
            <w:tcW w:w="1701" w:type="dxa"/>
          </w:tcPr>
          <w:p w14:paraId="6C2CDC2D" w14:textId="77777777" w:rsidR="0070538E" w:rsidRDefault="0070538E" w:rsidP="0070538E"/>
        </w:tc>
        <w:tc>
          <w:tcPr>
            <w:tcW w:w="3056" w:type="dxa"/>
          </w:tcPr>
          <w:p w14:paraId="10079B91" w14:textId="77777777" w:rsidR="0070538E" w:rsidRDefault="0070538E" w:rsidP="0070538E"/>
        </w:tc>
        <w:tc>
          <w:tcPr>
            <w:tcW w:w="3056" w:type="dxa"/>
          </w:tcPr>
          <w:p w14:paraId="6DF134EC" w14:textId="77777777" w:rsidR="0070538E" w:rsidRDefault="0070538E" w:rsidP="0070538E"/>
        </w:tc>
      </w:tr>
      <w:tr w:rsidR="0070538E" w14:paraId="19B2612A" w14:textId="77777777" w:rsidTr="0070538E">
        <w:tc>
          <w:tcPr>
            <w:tcW w:w="1134" w:type="dxa"/>
          </w:tcPr>
          <w:p w14:paraId="201B9B60" w14:textId="77777777" w:rsidR="0070538E" w:rsidRDefault="0070538E" w:rsidP="0070538E"/>
        </w:tc>
        <w:tc>
          <w:tcPr>
            <w:tcW w:w="1701" w:type="dxa"/>
          </w:tcPr>
          <w:p w14:paraId="5E247B14" w14:textId="77777777" w:rsidR="0070538E" w:rsidRDefault="0070538E" w:rsidP="0070538E"/>
        </w:tc>
        <w:tc>
          <w:tcPr>
            <w:tcW w:w="3056" w:type="dxa"/>
          </w:tcPr>
          <w:p w14:paraId="389299DD" w14:textId="77777777" w:rsidR="0070538E" w:rsidRDefault="0070538E" w:rsidP="0070538E"/>
        </w:tc>
        <w:tc>
          <w:tcPr>
            <w:tcW w:w="3056" w:type="dxa"/>
          </w:tcPr>
          <w:p w14:paraId="6B2586D4" w14:textId="77777777" w:rsidR="0070538E" w:rsidRDefault="0070538E" w:rsidP="0070538E"/>
        </w:tc>
      </w:tr>
    </w:tbl>
    <w:p w14:paraId="5B33E77C" w14:textId="77777777" w:rsidR="0070538E" w:rsidRDefault="0070538E" w:rsidP="0070538E"/>
    <w:p w14:paraId="71446B7E" w14:textId="77777777" w:rsidR="0070538E" w:rsidRDefault="0070538E" w:rsidP="0070538E"/>
    <w:p w14:paraId="14EB8C85" w14:textId="6DDCC644" w:rsidR="00101427" w:rsidRDefault="00101427" w:rsidP="00101427">
      <w:pPr>
        <w:pStyle w:val="Heading1"/>
      </w:pPr>
      <w:r>
        <w:t>Definitions, Acronyms, Abbreviations</w:t>
      </w:r>
    </w:p>
    <w:p w14:paraId="2B7A85BC" w14:textId="687A89E2" w:rsidR="00101427" w:rsidRPr="00101427" w:rsidRDefault="00101427" w:rsidP="00101427">
      <w:pPr>
        <w:rPr>
          <w:i/>
        </w:rPr>
      </w:pPr>
      <w:r>
        <w:rPr>
          <w:i/>
        </w:rPr>
        <w:t>[List and describe</w:t>
      </w:r>
      <w:r w:rsidRPr="00101427">
        <w:rPr>
          <w:i/>
        </w:rPr>
        <w:t xml:space="preserve"> any definitions, acronyms or abbreviations used in the document]</w:t>
      </w:r>
    </w:p>
    <w:p w14:paraId="6D15337F" w14:textId="77777777" w:rsidR="00101427" w:rsidRPr="0070538E" w:rsidRDefault="00101427" w:rsidP="00101427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01427" w:rsidRPr="0070538E" w14:paraId="17753219" w14:textId="77777777" w:rsidTr="00101427">
        <w:tc>
          <w:tcPr>
            <w:tcW w:w="2835" w:type="dxa"/>
          </w:tcPr>
          <w:p w14:paraId="627D08AB" w14:textId="4670ADF4" w:rsidR="00101427" w:rsidRPr="0070538E" w:rsidRDefault="00101427" w:rsidP="00101427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6096" w:type="dxa"/>
          </w:tcPr>
          <w:p w14:paraId="4D6ADB8B" w14:textId="60BDD159" w:rsidR="00101427" w:rsidRPr="0070538E" w:rsidRDefault="00101427" w:rsidP="0010142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01427" w14:paraId="4879B1A8" w14:textId="77777777" w:rsidTr="00101427">
        <w:tc>
          <w:tcPr>
            <w:tcW w:w="2835" w:type="dxa"/>
          </w:tcPr>
          <w:p w14:paraId="231227CD" w14:textId="77777777" w:rsidR="00101427" w:rsidRDefault="00101427" w:rsidP="00101427"/>
        </w:tc>
        <w:tc>
          <w:tcPr>
            <w:tcW w:w="6096" w:type="dxa"/>
          </w:tcPr>
          <w:p w14:paraId="763ACA8E" w14:textId="77777777" w:rsidR="00101427" w:rsidRDefault="00101427" w:rsidP="00101427"/>
        </w:tc>
      </w:tr>
      <w:tr w:rsidR="00101427" w14:paraId="0E78C1F9" w14:textId="77777777" w:rsidTr="00101427">
        <w:tc>
          <w:tcPr>
            <w:tcW w:w="2835" w:type="dxa"/>
          </w:tcPr>
          <w:p w14:paraId="6A4C6CFE" w14:textId="77777777" w:rsidR="00101427" w:rsidRDefault="00101427" w:rsidP="00101427"/>
        </w:tc>
        <w:tc>
          <w:tcPr>
            <w:tcW w:w="6096" w:type="dxa"/>
          </w:tcPr>
          <w:p w14:paraId="0536481A" w14:textId="77777777" w:rsidR="00101427" w:rsidRDefault="00101427" w:rsidP="00101427"/>
        </w:tc>
      </w:tr>
      <w:tr w:rsidR="00101427" w14:paraId="72D947EB" w14:textId="77777777" w:rsidTr="00101427">
        <w:tc>
          <w:tcPr>
            <w:tcW w:w="2835" w:type="dxa"/>
          </w:tcPr>
          <w:p w14:paraId="6D000CA3" w14:textId="77777777" w:rsidR="00101427" w:rsidRDefault="00101427" w:rsidP="00101427"/>
        </w:tc>
        <w:tc>
          <w:tcPr>
            <w:tcW w:w="6096" w:type="dxa"/>
          </w:tcPr>
          <w:p w14:paraId="16D48AB0" w14:textId="77777777" w:rsidR="00101427" w:rsidRDefault="00101427" w:rsidP="00101427"/>
        </w:tc>
      </w:tr>
    </w:tbl>
    <w:p w14:paraId="14A8F53D" w14:textId="77777777" w:rsidR="00101427" w:rsidRDefault="00101427" w:rsidP="00101427"/>
    <w:p w14:paraId="30D4EA2C" w14:textId="77777777" w:rsidR="00101427" w:rsidRDefault="00101427" w:rsidP="00101427"/>
    <w:p w14:paraId="69227E90" w14:textId="77777777" w:rsidR="0070538E" w:rsidRDefault="0070538E" w:rsidP="0070538E"/>
    <w:p w14:paraId="353DD117" w14:textId="2E1513EB" w:rsidR="0070538E" w:rsidRDefault="0070538E" w:rsidP="007359C1">
      <w:pPr>
        <w:pStyle w:val="Heading1"/>
      </w:pPr>
      <w:r>
        <w:br w:type="column"/>
        <w:t>Introduction</w:t>
      </w:r>
    </w:p>
    <w:p w14:paraId="1F8B3A2C" w14:textId="77777777" w:rsidR="0070538E" w:rsidRDefault="0070538E" w:rsidP="0070538E">
      <w:pPr>
        <w:pStyle w:val="Title"/>
      </w:pPr>
      <w:r>
        <w:t xml:space="preserve">[State the purpose of the document] </w:t>
      </w:r>
    </w:p>
    <w:p w14:paraId="3B436328" w14:textId="77777777" w:rsidR="0070538E" w:rsidRDefault="0070538E" w:rsidP="0070538E"/>
    <w:p w14:paraId="233FBFB6" w14:textId="77777777" w:rsidR="0070538E" w:rsidRDefault="0070538E" w:rsidP="0070538E">
      <w:pPr>
        <w:pStyle w:val="Heading1"/>
      </w:pPr>
      <w:r>
        <w:t>Product Description</w:t>
      </w:r>
    </w:p>
    <w:p w14:paraId="7A6B1AD6" w14:textId="6437842C" w:rsidR="0070538E" w:rsidRDefault="0070538E" w:rsidP="0070538E">
      <w:pPr>
        <w:pStyle w:val="Title"/>
      </w:pPr>
      <w:r>
        <w:t>[Provide a detailed description of your product in paragraph form – think a 30-second to 1-minute elevator pitch.</w:t>
      </w:r>
      <w:r w:rsidR="00442244">
        <w:t xml:space="preserve">  For enhancements, this section will indicate the changes that are required to the existing product.]</w:t>
      </w:r>
      <w:r>
        <w:t xml:space="preserve"> </w:t>
      </w:r>
    </w:p>
    <w:p w14:paraId="2A6C0E51" w14:textId="77777777" w:rsidR="0070538E" w:rsidRDefault="0070538E" w:rsidP="0070538E"/>
    <w:p w14:paraId="1E47B6B5" w14:textId="05D78B4A" w:rsidR="0027766D" w:rsidRDefault="0027766D" w:rsidP="0027766D">
      <w:pPr>
        <w:pStyle w:val="Heading1"/>
      </w:pPr>
      <w:r>
        <w:t>Scope</w:t>
      </w:r>
    </w:p>
    <w:p w14:paraId="414C44C0" w14:textId="25F64BB9" w:rsidR="0027766D" w:rsidRDefault="0027766D" w:rsidP="0027766D">
      <w:pPr>
        <w:pStyle w:val="Heading2"/>
      </w:pPr>
      <w:r>
        <w:t>In Scope</w:t>
      </w:r>
    </w:p>
    <w:p w14:paraId="403902FD" w14:textId="3FFA8AEA" w:rsidR="0027766D" w:rsidRDefault="0027766D" w:rsidP="0027766D">
      <w:pPr>
        <w:pStyle w:val="Title"/>
      </w:pPr>
      <w:r>
        <w:t xml:space="preserve">[Provide a list of the high-level functionality performed by the product (e.g. </w:t>
      </w:r>
      <w:r w:rsidR="00C971D0">
        <w:t>high-level topics</w:t>
      </w:r>
      <w:r>
        <w:t xml:space="preserve"> list) to give an indication of the project scope.]</w:t>
      </w:r>
    </w:p>
    <w:p w14:paraId="0E6E0615" w14:textId="77777777" w:rsidR="0070538E" w:rsidRDefault="0070538E" w:rsidP="0070538E"/>
    <w:p w14:paraId="5D7ACA9F" w14:textId="7EE17D9D" w:rsidR="0027766D" w:rsidRDefault="0027766D" w:rsidP="0027766D">
      <w:pPr>
        <w:pStyle w:val="Heading2"/>
      </w:pPr>
      <w:r>
        <w:t>Out of Scope</w:t>
      </w:r>
    </w:p>
    <w:p w14:paraId="4ABC11C6" w14:textId="3E9C6733" w:rsidR="0027766D" w:rsidRDefault="0027766D" w:rsidP="0027766D">
      <w:pPr>
        <w:pStyle w:val="Title"/>
      </w:pPr>
      <w:r>
        <w:t>[Provide a list of the items that will not be included in the project and any reasons why.]</w:t>
      </w:r>
    </w:p>
    <w:p w14:paraId="6877F83A" w14:textId="77777777" w:rsidR="0027766D" w:rsidRDefault="0027766D" w:rsidP="0070538E"/>
    <w:p w14:paraId="28EEF9E9" w14:textId="77777777" w:rsidR="0027766D" w:rsidRDefault="0027766D" w:rsidP="0070538E"/>
    <w:p w14:paraId="72F62819" w14:textId="77777777" w:rsidR="0027766D" w:rsidRDefault="0027766D" w:rsidP="0070538E"/>
    <w:p w14:paraId="686D39B8" w14:textId="77777777" w:rsidR="0027766D" w:rsidRDefault="0027766D" w:rsidP="0070538E"/>
    <w:p w14:paraId="2DEC0023" w14:textId="77777777" w:rsidR="0070538E" w:rsidRDefault="0070538E" w:rsidP="0070538E">
      <w:pPr>
        <w:pStyle w:val="Heading1"/>
      </w:pPr>
      <w:r>
        <w:t>Target Persona</w:t>
      </w:r>
    </w:p>
    <w:p w14:paraId="51CE1482" w14:textId="517525FA" w:rsidR="0070538E" w:rsidRDefault="0070538E" w:rsidP="0070538E">
      <w:pPr>
        <w:pStyle w:val="Title"/>
      </w:pPr>
      <w:r>
        <w:t xml:space="preserve">[Describe your target persona in terms of their needs and goals </w:t>
      </w:r>
      <w:r w:rsidR="00B47E68">
        <w:t>-</w:t>
      </w:r>
      <w:bookmarkStart w:id="0" w:name="_GoBack"/>
      <w:bookmarkEnd w:id="0"/>
      <w:r>
        <w:t xml:space="preserve"> either reference your persona worksheet or add to the appendix.]</w:t>
      </w:r>
    </w:p>
    <w:p w14:paraId="38524B23" w14:textId="0F68F273" w:rsidR="00101427" w:rsidRDefault="0070538E" w:rsidP="0070538E">
      <w:r>
        <w:t xml:space="preserve"> </w:t>
      </w:r>
    </w:p>
    <w:p w14:paraId="0B494437" w14:textId="77777777" w:rsidR="00101427" w:rsidRDefault="00101427" w:rsidP="00101427">
      <w:pPr>
        <w:pStyle w:val="Heading1"/>
      </w:pPr>
      <w:r>
        <w:t>Other Users</w:t>
      </w:r>
    </w:p>
    <w:p w14:paraId="14CAB2CC" w14:textId="77777777" w:rsidR="00101427" w:rsidRDefault="00101427" w:rsidP="00101427">
      <w:pPr>
        <w:pStyle w:val="Title"/>
      </w:pPr>
      <w:r>
        <w:t>[Describe other users that will interact with the product – either reference your user list or add to the appendix.]</w:t>
      </w:r>
    </w:p>
    <w:p w14:paraId="4829EBD6" w14:textId="77777777" w:rsidR="00101427" w:rsidRDefault="00101427" w:rsidP="0070538E"/>
    <w:p w14:paraId="0DDE5446" w14:textId="77777777" w:rsidR="0070538E" w:rsidRDefault="0070538E" w:rsidP="0070538E"/>
    <w:p w14:paraId="2553BB6D" w14:textId="77777777" w:rsidR="0070538E" w:rsidRDefault="0070538E" w:rsidP="0070538E">
      <w:pPr>
        <w:pStyle w:val="Heading1"/>
      </w:pPr>
      <w:r>
        <w:t>Product Benefits</w:t>
      </w:r>
    </w:p>
    <w:p w14:paraId="184A0EB4" w14:textId="07ACEC1A" w:rsidR="0070538E" w:rsidRDefault="0070538E" w:rsidP="0070538E">
      <w:pPr>
        <w:pStyle w:val="Title"/>
      </w:pPr>
      <w:r>
        <w:t>[List the benefits of this product as they relate to the needs and goals of your persona.</w:t>
      </w:r>
      <w:r w:rsidR="00442244">
        <w:t xml:space="preserve">  For enhancements, this section will provide benefits that the changes to the existing product will have.</w:t>
      </w:r>
      <w:r>
        <w:t>]</w:t>
      </w:r>
    </w:p>
    <w:p w14:paraId="6C22DB84" w14:textId="77777777" w:rsidR="0070538E" w:rsidRDefault="0070538E" w:rsidP="0070538E"/>
    <w:p w14:paraId="104C45C6" w14:textId="77777777" w:rsidR="0070538E" w:rsidRDefault="0070538E" w:rsidP="0070538E"/>
    <w:p w14:paraId="591D8948" w14:textId="77777777" w:rsidR="0070538E" w:rsidRDefault="0070538E" w:rsidP="0070538E"/>
    <w:p w14:paraId="5D286C84" w14:textId="0FEA572C" w:rsidR="0070538E" w:rsidRDefault="0070538E" w:rsidP="0070538E">
      <w:pPr>
        <w:pStyle w:val="Heading1"/>
      </w:pPr>
      <w:r>
        <w:t>Assumptions, Dependencies and Pre-Requisites</w:t>
      </w:r>
    </w:p>
    <w:p w14:paraId="72D7EA3A" w14:textId="77777777" w:rsidR="0070538E" w:rsidRPr="002D24B5" w:rsidRDefault="0070538E" w:rsidP="0070538E">
      <w:pPr>
        <w:rPr>
          <w:i/>
        </w:rPr>
      </w:pPr>
      <w:r w:rsidRPr="002D24B5">
        <w:rPr>
          <w:i/>
        </w:rPr>
        <w:t>[List out any assumptions, dependencies and pre-requisites for building this product]</w:t>
      </w:r>
    </w:p>
    <w:p w14:paraId="6041B0F3" w14:textId="77777777" w:rsidR="0070538E" w:rsidRDefault="0070538E" w:rsidP="0070538E"/>
    <w:p w14:paraId="532E3A1C" w14:textId="77777777" w:rsidR="0070538E" w:rsidRDefault="0070538E" w:rsidP="0070538E">
      <w:r>
        <w:t>The assumptions for this product are:</w:t>
      </w:r>
    </w:p>
    <w:p w14:paraId="526D0E23" w14:textId="4BC52012" w:rsidR="00AF693A" w:rsidRPr="00AF693A" w:rsidRDefault="00AF693A" w:rsidP="0070538E">
      <w:pPr>
        <w:rPr>
          <w:rFonts w:cs="Arial"/>
          <w:i/>
        </w:rPr>
      </w:pPr>
      <w:r w:rsidRPr="0074513E">
        <w:rPr>
          <w:rFonts w:cs="Arial"/>
          <w:i/>
        </w:rPr>
        <w:t>[</w:t>
      </w:r>
      <w:proofErr w:type="gramStart"/>
      <w:r w:rsidRPr="0074513E">
        <w:rPr>
          <w:rFonts w:cs="Arial"/>
          <w:i/>
        </w:rPr>
        <w:t>list</w:t>
      </w:r>
      <w:proofErr w:type="gramEnd"/>
      <w:r w:rsidRPr="0074513E">
        <w:rPr>
          <w:rFonts w:cs="Arial"/>
          <w:i/>
        </w:rPr>
        <w:t xml:space="preserve"> any beliefs or facts that drive actions and decisions </w:t>
      </w:r>
      <w:r>
        <w:rPr>
          <w:rFonts w:cs="Arial"/>
          <w:i/>
        </w:rPr>
        <w:t>for the product</w:t>
      </w:r>
      <w:r w:rsidRPr="0074513E">
        <w:rPr>
          <w:rFonts w:cs="Arial"/>
          <w:i/>
        </w:rPr>
        <w:t>]</w:t>
      </w:r>
    </w:p>
    <w:tbl>
      <w:tblPr>
        <w:tblStyle w:val="TableGrid"/>
        <w:tblW w:w="9072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7"/>
        <w:gridCol w:w="8315"/>
      </w:tblGrid>
      <w:tr w:rsidR="0070538E" w14:paraId="735EC068" w14:textId="77777777" w:rsidTr="00101427">
        <w:tc>
          <w:tcPr>
            <w:tcW w:w="757" w:type="dxa"/>
          </w:tcPr>
          <w:p w14:paraId="2F782A3A" w14:textId="77777777" w:rsidR="0070538E" w:rsidRDefault="0070538E" w:rsidP="00101427">
            <w:r>
              <w:t>1.</w:t>
            </w:r>
          </w:p>
        </w:tc>
        <w:tc>
          <w:tcPr>
            <w:tcW w:w="8315" w:type="dxa"/>
          </w:tcPr>
          <w:p w14:paraId="2FF8B5AF" w14:textId="77777777" w:rsidR="0070538E" w:rsidRDefault="0070538E" w:rsidP="00101427"/>
        </w:tc>
      </w:tr>
      <w:tr w:rsidR="0070538E" w14:paraId="47C36B67" w14:textId="77777777" w:rsidTr="00101427">
        <w:tc>
          <w:tcPr>
            <w:tcW w:w="757" w:type="dxa"/>
          </w:tcPr>
          <w:p w14:paraId="15083AB6" w14:textId="77777777" w:rsidR="0070538E" w:rsidRDefault="0070538E" w:rsidP="00101427">
            <w:r>
              <w:t>2.</w:t>
            </w:r>
          </w:p>
        </w:tc>
        <w:tc>
          <w:tcPr>
            <w:tcW w:w="8315" w:type="dxa"/>
          </w:tcPr>
          <w:p w14:paraId="77C1255D" w14:textId="77777777" w:rsidR="0070538E" w:rsidRDefault="0070538E" w:rsidP="00101427"/>
        </w:tc>
      </w:tr>
      <w:tr w:rsidR="0070538E" w14:paraId="54472882" w14:textId="77777777" w:rsidTr="00101427">
        <w:tc>
          <w:tcPr>
            <w:tcW w:w="757" w:type="dxa"/>
          </w:tcPr>
          <w:p w14:paraId="2EFC29C2" w14:textId="77777777" w:rsidR="0070538E" w:rsidRDefault="0070538E" w:rsidP="00101427">
            <w:r>
              <w:t>3.</w:t>
            </w:r>
          </w:p>
        </w:tc>
        <w:tc>
          <w:tcPr>
            <w:tcW w:w="8315" w:type="dxa"/>
          </w:tcPr>
          <w:p w14:paraId="1ADABB11" w14:textId="77777777" w:rsidR="0070538E" w:rsidRDefault="0070538E" w:rsidP="00101427"/>
        </w:tc>
      </w:tr>
    </w:tbl>
    <w:p w14:paraId="48E9D8F2" w14:textId="77777777" w:rsidR="0070538E" w:rsidRDefault="0070538E" w:rsidP="0070538E"/>
    <w:p w14:paraId="4E348DF6" w14:textId="77777777" w:rsidR="0070538E" w:rsidRDefault="0070538E" w:rsidP="0070538E">
      <w:r>
        <w:t>The dependencies for this product are:</w:t>
      </w:r>
    </w:p>
    <w:p w14:paraId="24AA5A04" w14:textId="364C14A9" w:rsidR="00AF693A" w:rsidRDefault="00AF693A" w:rsidP="0070538E">
      <w:r w:rsidRPr="0074513E">
        <w:rPr>
          <w:rFonts w:cs="Arial"/>
          <w:i/>
        </w:rPr>
        <w:t>[</w:t>
      </w:r>
      <w:proofErr w:type="gramStart"/>
      <w:r w:rsidRPr="0074513E">
        <w:rPr>
          <w:rFonts w:cs="Arial"/>
          <w:i/>
        </w:rPr>
        <w:t>list</w:t>
      </w:r>
      <w:proofErr w:type="gramEnd"/>
      <w:r w:rsidRPr="0074513E">
        <w:rPr>
          <w:rFonts w:cs="Arial"/>
          <w:i/>
        </w:rPr>
        <w:t xml:space="preserve"> other </w:t>
      </w:r>
      <w:r>
        <w:rPr>
          <w:rFonts w:cs="Arial"/>
          <w:i/>
        </w:rPr>
        <w:t>projects or activities</w:t>
      </w:r>
      <w:r w:rsidRPr="0074513E">
        <w:rPr>
          <w:rFonts w:cs="Arial"/>
          <w:i/>
        </w:rPr>
        <w:t xml:space="preserve"> that must be completed before this </w:t>
      </w:r>
      <w:r>
        <w:rPr>
          <w:rFonts w:cs="Arial"/>
          <w:i/>
        </w:rPr>
        <w:t>project</w:t>
      </w:r>
      <w:r w:rsidRPr="0074513E">
        <w:rPr>
          <w:rFonts w:cs="Arial"/>
          <w:i/>
        </w:rPr>
        <w:t xml:space="preserve"> can be started]</w:t>
      </w:r>
    </w:p>
    <w:tbl>
      <w:tblPr>
        <w:tblStyle w:val="TableGrid"/>
        <w:tblW w:w="9072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7"/>
        <w:gridCol w:w="8315"/>
      </w:tblGrid>
      <w:tr w:rsidR="0070538E" w14:paraId="15455B49" w14:textId="77777777" w:rsidTr="00101427">
        <w:tc>
          <w:tcPr>
            <w:tcW w:w="757" w:type="dxa"/>
          </w:tcPr>
          <w:p w14:paraId="5136EC3C" w14:textId="77777777" w:rsidR="0070538E" w:rsidRDefault="0070538E" w:rsidP="00101427">
            <w:r>
              <w:t>1.</w:t>
            </w:r>
          </w:p>
        </w:tc>
        <w:tc>
          <w:tcPr>
            <w:tcW w:w="8315" w:type="dxa"/>
          </w:tcPr>
          <w:p w14:paraId="431199C8" w14:textId="77777777" w:rsidR="0070538E" w:rsidRDefault="0070538E" w:rsidP="00101427"/>
        </w:tc>
      </w:tr>
      <w:tr w:rsidR="0070538E" w14:paraId="21796808" w14:textId="77777777" w:rsidTr="00101427">
        <w:tc>
          <w:tcPr>
            <w:tcW w:w="757" w:type="dxa"/>
          </w:tcPr>
          <w:p w14:paraId="20CBB9E4" w14:textId="77777777" w:rsidR="0070538E" w:rsidRDefault="0070538E" w:rsidP="00101427">
            <w:r>
              <w:t>2.</w:t>
            </w:r>
          </w:p>
        </w:tc>
        <w:tc>
          <w:tcPr>
            <w:tcW w:w="8315" w:type="dxa"/>
          </w:tcPr>
          <w:p w14:paraId="42A72669" w14:textId="77777777" w:rsidR="0070538E" w:rsidRDefault="0070538E" w:rsidP="00101427"/>
        </w:tc>
      </w:tr>
      <w:tr w:rsidR="0070538E" w14:paraId="3E75FA79" w14:textId="77777777" w:rsidTr="00101427">
        <w:tc>
          <w:tcPr>
            <w:tcW w:w="757" w:type="dxa"/>
          </w:tcPr>
          <w:p w14:paraId="4998C53C" w14:textId="77777777" w:rsidR="0070538E" w:rsidRDefault="0070538E" w:rsidP="00101427">
            <w:r>
              <w:t>3.</w:t>
            </w:r>
          </w:p>
        </w:tc>
        <w:tc>
          <w:tcPr>
            <w:tcW w:w="8315" w:type="dxa"/>
          </w:tcPr>
          <w:p w14:paraId="04D36FD5" w14:textId="77777777" w:rsidR="0070538E" w:rsidRDefault="0070538E" w:rsidP="00101427"/>
        </w:tc>
      </w:tr>
    </w:tbl>
    <w:p w14:paraId="4F16C15B" w14:textId="77777777" w:rsidR="0070538E" w:rsidRDefault="0070538E" w:rsidP="0070538E"/>
    <w:p w14:paraId="3704B240" w14:textId="77777777" w:rsidR="0070538E" w:rsidRDefault="0070538E" w:rsidP="0070538E">
      <w:r>
        <w:t>The pre-requisites for this product are:</w:t>
      </w:r>
    </w:p>
    <w:p w14:paraId="4770010D" w14:textId="2EE52A03" w:rsidR="00AF693A" w:rsidRDefault="00AF693A" w:rsidP="0070538E">
      <w:r w:rsidRPr="0074513E">
        <w:rPr>
          <w:rFonts w:cs="Arial"/>
          <w:i/>
        </w:rPr>
        <w:t>[</w:t>
      </w:r>
      <w:proofErr w:type="gramStart"/>
      <w:r w:rsidRPr="0074513E">
        <w:rPr>
          <w:rFonts w:cs="Arial"/>
          <w:i/>
        </w:rPr>
        <w:t>list</w:t>
      </w:r>
      <w:proofErr w:type="gramEnd"/>
      <w:r w:rsidRPr="0074513E">
        <w:rPr>
          <w:rFonts w:cs="Arial"/>
          <w:i/>
        </w:rPr>
        <w:t xml:space="preserve"> anything that </w:t>
      </w:r>
      <w:r>
        <w:rPr>
          <w:rFonts w:cs="Arial"/>
          <w:i/>
        </w:rPr>
        <w:t>must happen</w:t>
      </w:r>
      <w:r w:rsidRPr="0074513E">
        <w:rPr>
          <w:rFonts w:cs="Arial"/>
          <w:i/>
        </w:rPr>
        <w:t xml:space="preserve"> before </w:t>
      </w:r>
      <w:r>
        <w:rPr>
          <w:rFonts w:cs="Arial"/>
          <w:i/>
        </w:rPr>
        <w:t>a user can use this product</w:t>
      </w:r>
      <w:r w:rsidRPr="0074513E">
        <w:rPr>
          <w:rFonts w:cs="Arial"/>
          <w:i/>
        </w:rPr>
        <w:t>]</w:t>
      </w:r>
    </w:p>
    <w:tbl>
      <w:tblPr>
        <w:tblStyle w:val="TableGrid"/>
        <w:tblW w:w="9072" w:type="dxa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7"/>
        <w:gridCol w:w="8315"/>
      </w:tblGrid>
      <w:tr w:rsidR="0070538E" w14:paraId="51F3BEFE" w14:textId="77777777" w:rsidTr="00101427">
        <w:tc>
          <w:tcPr>
            <w:tcW w:w="757" w:type="dxa"/>
          </w:tcPr>
          <w:p w14:paraId="4A371432" w14:textId="77777777" w:rsidR="0070538E" w:rsidRDefault="0070538E" w:rsidP="00101427">
            <w:r>
              <w:t>1.</w:t>
            </w:r>
          </w:p>
        </w:tc>
        <w:tc>
          <w:tcPr>
            <w:tcW w:w="8315" w:type="dxa"/>
          </w:tcPr>
          <w:p w14:paraId="3E0E9EED" w14:textId="77777777" w:rsidR="0070538E" w:rsidRDefault="0070538E" w:rsidP="00101427"/>
        </w:tc>
      </w:tr>
      <w:tr w:rsidR="0070538E" w14:paraId="4626E1E8" w14:textId="77777777" w:rsidTr="00101427">
        <w:tc>
          <w:tcPr>
            <w:tcW w:w="757" w:type="dxa"/>
          </w:tcPr>
          <w:p w14:paraId="0EF2E866" w14:textId="77777777" w:rsidR="0070538E" w:rsidRDefault="0070538E" w:rsidP="00101427">
            <w:r>
              <w:t>2.</w:t>
            </w:r>
          </w:p>
        </w:tc>
        <w:tc>
          <w:tcPr>
            <w:tcW w:w="8315" w:type="dxa"/>
          </w:tcPr>
          <w:p w14:paraId="17CA4788" w14:textId="77777777" w:rsidR="0070538E" w:rsidRDefault="0070538E" w:rsidP="00101427"/>
        </w:tc>
      </w:tr>
      <w:tr w:rsidR="0070538E" w14:paraId="0C2AA07E" w14:textId="77777777" w:rsidTr="00101427">
        <w:tc>
          <w:tcPr>
            <w:tcW w:w="757" w:type="dxa"/>
          </w:tcPr>
          <w:p w14:paraId="5CB54F48" w14:textId="77777777" w:rsidR="0070538E" w:rsidRDefault="0070538E" w:rsidP="00101427">
            <w:r>
              <w:t>3.</w:t>
            </w:r>
          </w:p>
        </w:tc>
        <w:tc>
          <w:tcPr>
            <w:tcW w:w="8315" w:type="dxa"/>
          </w:tcPr>
          <w:p w14:paraId="32AF5A5E" w14:textId="77777777" w:rsidR="0070538E" w:rsidRDefault="0070538E" w:rsidP="00101427"/>
        </w:tc>
      </w:tr>
    </w:tbl>
    <w:p w14:paraId="5A5BBB2B" w14:textId="77777777" w:rsidR="0070538E" w:rsidRDefault="0070538E" w:rsidP="0070538E"/>
    <w:p w14:paraId="0C283FB5" w14:textId="77777777" w:rsidR="0070538E" w:rsidRDefault="0070538E" w:rsidP="0070538E"/>
    <w:p w14:paraId="7F20C97C" w14:textId="77777777" w:rsidR="0070538E" w:rsidRDefault="0070538E" w:rsidP="0070538E"/>
    <w:p w14:paraId="345B0140" w14:textId="15C97873" w:rsidR="0070538E" w:rsidRDefault="0070538E" w:rsidP="0070538E">
      <w:pPr>
        <w:pStyle w:val="Heading1"/>
      </w:pPr>
      <w:r>
        <w:t>Functional Requirements</w:t>
      </w:r>
    </w:p>
    <w:p w14:paraId="78E50CCE" w14:textId="5666B374" w:rsidR="0027766D" w:rsidRDefault="0027766D" w:rsidP="0027766D">
      <w:pPr>
        <w:rPr>
          <w:i/>
        </w:rPr>
      </w:pPr>
      <w:r w:rsidRPr="002D24B5">
        <w:rPr>
          <w:i/>
        </w:rPr>
        <w:t>[</w:t>
      </w:r>
      <w:r>
        <w:rPr>
          <w:i/>
        </w:rPr>
        <w:t>Starting with your first high-level topic, complete the table</w:t>
      </w:r>
      <w:r w:rsidR="00DC36E4">
        <w:rPr>
          <w:i/>
        </w:rPr>
        <w:t>s</w:t>
      </w:r>
      <w:r>
        <w:rPr>
          <w:i/>
        </w:rPr>
        <w:t xml:space="preserve"> by describing your </w:t>
      </w:r>
      <w:r w:rsidR="006C2A4D">
        <w:rPr>
          <w:i/>
        </w:rPr>
        <w:t xml:space="preserve">high-level and </w:t>
      </w:r>
      <w:r>
        <w:rPr>
          <w:i/>
        </w:rPr>
        <w:t>detailed requirements.  Give each row an identifier and a priority.</w:t>
      </w:r>
      <w:r w:rsidRPr="002D24B5">
        <w:rPr>
          <w:i/>
        </w:rPr>
        <w:t xml:space="preserve">]  </w:t>
      </w:r>
    </w:p>
    <w:p w14:paraId="062935B9" w14:textId="77777777" w:rsidR="0027766D" w:rsidRPr="00101427" w:rsidRDefault="0027766D" w:rsidP="0027766D">
      <w:pPr>
        <w:pStyle w:val="Heading2"/>
      </w:pPr>
      <w:r>
        <w:t>[</w:t>
      </w:r>
      <w:proofErr w:type="gramStart"/>
      <w:r>
        <w:t>insert</w:t>
      </w:r>
      <w:proofErr w:type="gramEnd"/>
      <w:r>
        <w:t xml:space="preserve"> high-level topic 1]</w:t>
      </w:r>
    </w:p>
    <w:p w14:paraId="75FEA97C" w14:textId="77777777" w:rsidR="0027766D" w:rsidRDefault="0027766D" w:rsidP="0027766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27766D" w:rsidRPr="00101427" w14:paraId="4BDF3AB0" w14:textId="77777777" w:rsidTr="00127B0D">
        <w:trPr>
          <w:tblHeader/>
        </w:trPr>
        <w:tc>
          <w:tcPr>
            <w:tcW w:w="1276" w:type="dxa"/>
          </w:tcPr>
          <w:p w14:paraId="45B8EB7D" w14:textId="77777777" w:rsidR="0027766D" w:rsidRPr="00101427" w:rsidRDefault="0027766D" w:rsidP="0027766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622EF48C" w14:textId="77777777" w:rsidR="0027766D" w:rsidRPr="00101427" w:rsidRDefault="0027766D" w:rsidP="0027766D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3E688C68" w14:textId="77777777" w:rsidR="0027766D" w:rsidRPr="00101427" w:rsidRDefault="0027766D" w:rsidP="0027766D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27766D" w14:paraId="3A6FE344" w14:textId="77777777" w:rsidTr="0027766D">
        <w:tc>
          <w:tcPr>
            <w:tcW w:w="1276" w:type="dxa"/>
          </w:tcPr>
          <w:p w14:paraId="4DDB41A9" w14:textId="5CA25DC5" w:rsidR="0027766D" w:rsidRDefault="006C2A4D" w:rsidP="0027766D">
            <w:r>
              <w:t>9</w:t>
            </w:r>
            <w:r w:rsidR="0027766D">
              <w:t>.1.1</w:t>
            </w:r>
          </w:p>
        </w:tc>
        <w:tc>
          <w:tcPr>
            <w:tcW w:w="6946" w:type="dxa"/>
          </w:tcPr>
          <w:p w14:paraId="6F72D46C" w14:textId="55B9E652" w:rsidR="0027766D" w:rsidRPr="00DC36E4" w:rsidRDefault="00DC36E4" w:rsidP="0027766D">
            <w:pPr>
              <w:rPr>
                <w:i/>
              </w:rPr>
            </w:pPr>
            <w:r w:rsidRPr="00DC36E4">
              <w:rPr>
                <w:i/>
              </w:rPr>
              <w:t>[</w:t>
            </w:r>
            <w:r w:rsidR="00314E45">
              <w:rPr>
                <w:i/>
              </w:rPr>
              <w:t>Start by listing all of the high-level requirements for this topic; using one row for each requirement. Then flush out each requirement as required.]</w:t>
            </w:r>
          </w:p>
        </w:tc>
        <w:tc>
          <w:tcPr>
            <w:tcW w:w="992" w:type="dxa"/>
          </w:tcPr>
          <w:p w14:paraId="234C1FE2" w14:textId="77777777" w:rsidR="0027766D" w:rsidRDefault="0027766D" w:rsidP="0027766D"/>
        </w:tc>
      </w:tr>
      <w:tr w:rsidR="0027766D" w14:paraId="23D02BB9" w14:textId="77777777" w:rsidTr="0027766D">
        <w:tc>
          <w:tcPr>
            <w:tcW w:w="1276" w:type="dxa"/>
          </w:tcPr>
          <w:p w14:paraId="716E6A16" w14:textId="41C7638E" w:rsidR="0027766D" w:rsidRDefault="006C2A4D" w:rsidP="0027766D">
            <w:r>
              <w:t>9</w:t>
            </w:r>
            <w:r w:rsidR="0027766D">
              <w:t>.1.2</w:t>
            </w:r>
          </w:p>
        </w:tc>
        <w:tc>
          <w:tcPr>
            <w:tcW w:w="6946" w:type="dxa"/>
          </w:tcPr>
          <w:p w14:paraId="33E8CBA6" w14:textId="77777777" w:rsidR="0027766D" w:rsidRDefault="0027766D" w:rsidP="0027766D"/>
        </w:tc>
        <w:tc>
          <w:tcPr>
            <w:tcW w:w="992" w:type="dxa"/>
          </w:tcPr>
          <w:p w14:paraId="04D96A50" w14:textId="77777777" w:rsidR="0027766D" w:rsidRDefault="0027766D" w:rsidP="0027766D"/>
        </w:tc>
      </w:tr>
      <w:tr w:rsidR="0027766D" w14:paraId="4CB688C8" w14:textId="77777777" w:rsidTr="0027766D">
        <w:tc>
          <w:tcPr>
            <w:tcW w:w="1276" w:type="dxa"/>
          </w:tcPr>
          <w:p w14:paraId="042A1594" w14:textId="3EA81849" w:rsidR="0027766D" w:rsidRDefault="006C2A4D" w:rsidP="0027766D">
            <w:r>
              <w:t>9</w:t>
            </w:r>
            <w:r w:rsidR="0027766D">
              <w:t>.1.3</w:t>
            </w:r>
          </w:p>
        </w:tc>
        <w:tc>
          <w:tcPr>
            <w:tcW w:w="6946" w:type="dxa"/>
          </w:tcPr>
          <w:p w14:paraId="5D8A792C" w14:textId="77777777" w:rsidR="0027766D" w:rsidRDefault="0027766D" w:rsidP="0027766D"/>
        </w:tc>
        <w:tc>
          <w:tcPr>
            <w:tcW w:w="992" w:type="dxa"/>
          </w:tcPr>
          <w:p w14:paraId="245785D9" w14:textId="77777777" w:rsidR="0027766D" w:rsidRDefault="0027766D" w:rsidP="0027766D"/>
        </w:tc>
      </w:tr>
      <w:tr w:rsidR="0027766D" w14:paraId="3D934D9D" w14:textId="77777777" w:rsidTr="0027766D">
        <w:tc>
          <w:tcPr>
            <w:tcW w:w="1276" w:type="dxa"/>
          </w:tcPr>
          <w:p w14:paraId="11AA4E48" w14:textId="77777777" w:rsidR="0027766D" w:rsidRDefault="0027766D" w:rsidP="0027766D"/>
        </w:tc>
        <w:tc>
          <w:tcPr>
            <w:tcW w:w="6946" w:type="dxa"/>
          </w:tcPr>
          <w:p w14:paraId="4D89C9AB" w14:textId="77777777" w:rsidR="0027766D" w:rsidRDefault="0027766D" w:rsidP="0027766D"/>
        </w:tc>
        <w:tc>
          <w:tcPr>
            <w:tcW w:w="992" w:type="dxa"/>
          </w:tcPr>
          <w:p w14:paraId="3A0A70B9" w14:textId="77777777" w:rsidR="0027766D" w:rsidRDefault="0027766D" w:rsidP="0027766D"/>
        </w:tc>
      </w:tr>
      <w:tr w:rsidR="0027766D" w14:paraId="539E7E86" w14:textId="77777777" w:rsidTr="0027766D">
        <w:tc>
          <w:tcPr>
            <w:tcW w:w="1276" w:type="dxa"/>
          </w:tcPr>
          <w:p w14:paraId="571542CC" w14:textId="77777777" w:rsidR="0027766D" w:rsidRDefault="0027766D" w:rsidP="0027766D"/>
        </w:tc>
        <w:tc>
          <w:tcPr>
            <w:tcW w:w="6946" w:type="dxa"/>
          </w:tcPr>
          <w:p w14:paraId="65B05FE1" w14:textId="77777777" w:rsidR="0027766D" w:rsidRDefault="0027766D" w:rsidP="0027766D"/>
        </w:tc>
        <w:tc>
          <w:tcPr>
            <w:tcW w:w="992" w:type="dxa"/>
          </w:tcPr>
          <w:p w14:paraId="3A5B176D" w14:textId="77777777" w:rsidR="0027766D" w:rsidRDefault="0027766D" w:rsidP="0027766D"/>
        </w:tc>
      </w:tr>
      <w:tr w:rsidR="0027766D" w14:paraId="1690B776" w14:textId="77777777" w:rsidTr="0027766D">
        <w:tc>
          <w:tcPr>
            <w:tcW w:w="1276" w:type="dxa"/>
          </w:tcPr>
          <w:p w14:paraId="0268B0ED" w14:textId="77777777" w:rsidR="0027766D" w:rsidRDefault="0027766D" w:rsidP="0027766D"/>
        </w:tc>
        <w:tc>
          <w:tcPr>
            <w:tcW w:w="6946" w:type="dxa"/>
          </w:tcPr>
          <w:p w14:paraId="05582A33" w14:textId="77777777" w:rsidR="0027766D" w:rsidRDefault="0027766D" w:rsidP="0027766D"/>
        </w:tc>
        <w:tc>
          <w:tcPr>
            <w:tcW w:w="992" w:type="dxa"/>
          </w:tcPr>
          <w:p w14:paraId="22579F8D" w14:textId="77777777" w:rsidR="0027766D" w:rsidRDefault="0027766D" w:rsidP="0027766D"/>
        </w:tc>
      </w:tr>
      <w:tr w:rsidR="0027766D" w14:paraId="3B41E075" w14:textId="77777777" w:rsidTr="0027766D">
        <w:tc>
          <w:tcPr>
            <w:tcW w:w="1276" w:type="dxa"/>
          </w:tcPr>
          <w:p w14:paraId="48DAECE4" w14:textId="77777777" w:rsidR="0027766D" w:rsidRDefault="0027766D" w:rsidP="0027766D"/>
        </w:tc>
        <w:tc>
          <w:tcPr>
            <w:tcW w:w="6946" w:type="dxa"/>
          </w:tcPr>
          <w:p w14:paraId="11BEBFCF" w14:textId="77777777" w:rsidR="0027766D" w:rsidRDefault="0027766D" w:rsidP="0027766D"/>
        </w:tc>
        <w:tc>
          <w:tcPr>
            <w:tcW w:w="992" w:type="dxa"/>
          </w:tcPr>
          <w:p w14:paraId="5DD1233E" w14:textId="77777777" w:rsidR="0027766D" w:rsidRDefault="0027766D" w:rsidP="0027766D"/>
        </w:tc>
      </w:tr>
    </w:tbl>
    <w:p w14:paraId="694CC7A9" w14:textId="77777777" w:rsidR="0027766D" w:rsidRDefault="0027766D" w:rsidP="0027766D"/>
    <w:p w14:paraId="41949275" w14:textId="77777777" w:rsidR="0027766D" w:rsidRDefault="0027766D" w:rsidP="0027766D"/>
    <w:p w14:paraId="7BC37A34" w14:textId="77777777" w:rsidR="0027766D" w:rsidRPr="00101427" w:rsidRDefault="0027766D" w:rsidP="0027766D">
      <w:pPr>
        <w:pStyle w:val="Heading2"/>
      </w:pPr>
      <w:r>
        <w:t>[</w:t>
      </w:r>
      <w:proofErr w:type="gramStart"/>
      <w:r>
        <w:t>insert</w:t>
      </w:r>
      <w:proofErr w:type="gramEnd"/>
      <w:r>
        <w:t xml:space="preserve"> high-level topic 2]</w:t>
      </w:r>
    </w:p>
    <w:p w14:paraId="153405B8" w14:textId="77777777" w:rsidR="0027766D" w:rsidRDefault="0027766D" w:rsidP="0027766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27766D" w:rsidRPr="00101427" w14:paraId="45DA8C5E" w14:textId="77777777" w:rsidTr="00127B0D">
        <w:trPr>
          <w:tblHeader/>
        </w:trPr>
        <w:tc>
          <w:tcPr>
            <w:tcW w:w="1276" w:type="dxa"/>
          </w:tcPr>
          <w:p w14:paraId="07CC1BD2" w14:textId="77777777" w:rsidR="0027766D" w:rsidRPr="00101427" w:rsidRDefault="0027766D" w:rsidP="0027766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3C53EEB4" w14:textId="77777777" w:rsidR="0027766D" w:rsidRPr="00101427" w:rsidRDefault="0027766D" w:rsidP="0027766D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7AF937B1" w14:textId="77777777" w:rsidR="0027766D" w:rsidRPr="00101427" w:rsidRDefault="0027766D" w:rsidP="0027766D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127B0D" w14:paraId="5B92AC42" w14:textId="77777777" w:rsidTr="0027766D">
        <w:tc>
          <w:tcPr>
            <w:tcW w:w="1276" w:type="dxa"/>
          </w:tcPr>
          <w:p w14:paraId="6C47D0C8" w14:textId="2F81C8AE" w:rsidR="00127B0D" w:rsidRDefault="00127B0D" w:rsidP="0027766D">
            <w:r>
              <w:t>9.2.1</w:t>
            </w:r>
          </w:p>
        </w:tc>
        <w:tc>
          <w:tcPr>
            <w:tcW w:w="6946" w:type="dxa"/>
          </w:tcPr>
          <w:p w14:paraId="1A21724F" w14:textId="689B0076" w:rsidR="00127B0D" w:rsidRDefault="00127B0D" w:rsidP="0027766D">
            <w:r w:rsidRPr="00DC36E4">
              <w:rPr>
                <w:i/>
              </w:rPr>
              <w:t>[</w:t>
            </w:r>
            <w:r>
              <w:rPr>
                <w:i/>
              </w:rPr>
              <w:t>Start by listing all of the high-level requirements for this topic; using one row for each requirement. Then flush out each requirement as required.]</w:t>
            </w:r>
          </w:p>
        </w:tc>
        <w:tc>
          <w:tcPr>
            <w:tcW w:w="992" w:type="dxa"/>
          </w:tcPr>
          <w:p w14:paraId="102AF8AD" w14:textId="77777777" w:rsidR="00127B0D" w:rsidRDefault="00127B0D" w:rsidP="0027766D"/>
        </w:tc>
      </w:tr>
      <w:tr w:rsidR="00127B0D" w14:paraId="3BFEBD0D" w14:textId="77777777" w:rsidTr="0027766D">
        <w:tc>
          <w:tcPr>
            <w:tcW w:w="1276" w:type="dxa"/>
          </w:tcPr>
          <w:p w14:paraId="24E74EA6" w14:textId="1311BADE" w:rsidR="00127B0D" w:rsidRDefault="00127B0D" w:rsidP="0027766D">
            <w:r>
              <w:t>9.2.2</w:t>
            </w:r>
          </w:p>
        </w:tc>
        <w:tc>
          <w:tcPr>
            <w:tcW w:w="6946" w:type="dxa"/>
          </w:tcPr>
          <w:p w14:paraId="58C0F4A5" w14:textId="77777777" w:rsidR="00127B0D" w:rsidRDefault="00127B0D" w:rsidP="0027766D"/>
        </w:tc>
        <w:tc>
          <w:tcPr>
            <w:tcW w:w="992" w:type="dxa"/>
          </w:tcPr>
          <w:p w14:paraId="7D763C93" w14:textId="77777777" w:rsidR="00127B0D" w:rsidRDefault="00127B0D" w:rsidP="0027766D"/>
        </w:tc>
      </w:tr>
      <w:tr w:rsidR="00127B0D" w14:paraId="26DDD395" w14:textId="77777777" w:rsidTr="0027766D">
        <w:tc>
          <w:tcPr>
            <w:tcW w:w="1276" w:type="dxa"/>
          </w:tcPr>
          <w:p w14:paraId="36A77A0F" w14:textId="21C94B32" w:rsidR="00127B0D" w:rsidRDefault="00127B0D" w:rsidP="0027766D">
            <w:r>
              <w:t>9.2.3</w:t>
            </w:r>
          </w:p>
        </w:tc>
        <w:tc>
          <w:tcPr>
            <w:tcW w:w="6946" w:type="dxa"/>
          </w:tcPr>
          <w:p w14:paraId="52025F39" w14:textId="77777777" w:rsidR="00127B0D" w:rsidRDefault="00127B0D" w:rsidP="0027766D"/>
        </w:tc>
        <w:tc>
          <w:tcPr>
            <w:tcW w:w="992" w:type="dxa"/>
          </w:tcPr>
          <w:p w14:paraId="400BFC60" w14:textId="77777777" w:rsidR="00127B0D" w:rsidRDefault="00127B0D" w:rsidP="0027766D"/>
        </w:tc>
      </w:tr>
      <w:tr w:rsidR="00127B0D" w14:paraId="72A0C99A" w14:textId="77777777" w:rsidTr="0027766D">
        <w:tc>
          <w:tcPr>
            <w:tcW w:w="1276" w:type="dxa"/>
          </w:tcPr>
          <w:p w14:paraId="270AB367" w14:textId="77777777" w:rsidR="00127B0D" w:rsidRDefault="00127B0D" w:rsidP="0027766D"/>
        </w:tc>
        <w:tc>
          <w:tcPr>
            <w:tcW w:w="6946" w:type="dxa"/>
          </w:tcPr>
          <w:p w14:paraId="609139B4" w14:textId="77777777" w:rsidR="00127B0D" w:rsidRDefault="00127B0D" w:rsidP="0027766D"/>
        </w:tc>
        <w:tc>
          <w:tcPr>
            <w:tcW w:w="992" w:type="dxa"/>
          </w:tcPr>
          <w:p w14:paraId="3E5F8C93" w14:textId="77777777" w:rsidR="00127B0D" w:rsidRDefault="00127B0D" w:rsidP="0027766D"/>
        </w:tc>
      </w:tr>
      <w:tr w:rsidR="00127B0D" w14:paraId="2C63FA3E" w14:textId="77777777" w:rsidTr="0027766D">
        <w:tc>
          <w:tcPr>
            <w:tcW w:w="1276" w:type="dxa"/>
          </w:tcPr>
          <w:p w14:paraId="1D630FDC" w14:textId="77777777" w:rsidR="00127B0D" w:rsidRDefault="00127B0D" w:rsidP="0027766D"/>
        </w:tc>
        <w:tc>
          <w:tcPr>
            <w:tcW w:w="6946" w:type="dxa"/>
          </w:tcPr>
          <w:p w14:paraId="7C642896" w14:textId="77777777" w:rsidR="00127B0D" w:rsidRDefault="00127B0D" w:rsidP="0027766D"/>
        </w:tc>
        <w:tc>
          <w:tcPr>
            <w:tcW w:w="992" w:type="dxa"/>
          </w:tcPr>
          <w:p w14:paraId="2975EF24" w14:textId="77777777" w:rsidR="00127B0D" w:rsidRDefault="00127B0D" w:rsidP="0027766D"/>
        </w:tc>
      </w:tr>
      <w:tr w:rsidR="00127B0D" w14:paraId="2D92A3F4" w14:textId="77777777" w:rsidTr="0027766D">
        <w:tc>
          <w:tcPr>
            <w:tcW w:w="1276" w:type="dxa"/>
          </w:tcPr>
          <w:p w14:paraId="1283DEEA" w14:textId="77777777" w:rsidR="00127B0D" w:rsidRDefault="00127B0D" w:rsidP="0027766D"/>
        </w:tc>
        <w:tc>
          <w:tcPr>
            <w:tcW w:w="6946" w:type="dxa"/>
          </w:tcPr>
          <w:p w14:paraId="680B67EF" w14:textId="77777777" w:rsidR="00127B0D" w:rsidRDefault="00127B0D" w:rsidP="0027766D"/>
        </w:tc>
        <w:tc>
          <w:tcPr>
            <w:tcW w:w="992" w:type="dxa"/>
          </w:tcPr>
          <w:p w14:paraId="189F2D1E" w14:textId="77777777" w:rsidR="00127B0D" w:rsidRDefault="00127B0D" w:rsidP="0027766D"/>
        </w:tc>
      </w:tr>
      <w:tr w:rsidR="00127B0D" w14:paraId="6522890C" w14:textId="77777777" w:rsidTr="0027766D">
        <w:tc>
          <w:tcPr>
            <w:tcW w:w="1276" w:type="dxa"/>
          </w:tcPr>
          <w:p w14:paraId="6DA88920" w14:textId="77777777" w:rsidR="00127B0D" w:rsidRDefault="00127B0D" w:rsidP="0027766D"/>
        </w:tc>
        <w:tc>
          <w:tcPr>
            <w:tcW w:w="6946" w:type="dxa"/>
          </w:tcPr>
          <w:p w14:paraId="75A18762" w14:textId="77777777" w:rsidR="00127B0D" w:rsidRDefault="00127B0D" w:rsidP="0027766D"/>
        </w:tc>
        <w:tc>
          <w:tcPr>
            <w:tcW w:w="992" w:type="dxa"/>
          </w:tcPr>
          <w:p w14:paraId="50D3B70F" w14:textId="77777777" w:rsidR="00127B0D" w:rsidRDefault="00127B0D" w:rsidP="0027766D"/>
        </w:tc>
      </w:tr>
    </w:tbl>
    <w:p w14:paraId="78F07FF3" w14:textId="77777777" w:rsidR="0027766D" w:rsidRDefault="0027766D" w:rsidP="0027766D"/>
    <w:p w14:paraId="1797C486" w14:textId="77777777" w:rsidR="0070538E" w:rsidRDefault="0070538E" w:rsidP="0070538E"/>
    <w:p w14:paraId="36E30C62" w14:textId="34E0F852" w:rsidR="0070538E" w:rsidRDefault="0070538E" w:rsidP="0070538E">
      <w:pPr>
        <w:pStyle w:val="Heading1"/>
      </w:pPr>
      <w:r>
        <w:t>Interface Requirements</w:t>
      </w:r>
    </w:p>
    <w:p w14:paraId="3F5EE30B" w14:textId="27C91CF0" w:rsidR="0070538E" w:rsidRPr="002D24B5" w:rsidRDefault="0070538E" w:rsidP="0070538E">
      <w:pPr>
        <w:rPr>
          <w:i/>
        </w:rPr>
      </w:pPr>
      <w:r w:rsidRPr="002D24B5">
        <w:rPr>
          <w:i/>
        </w:rPr>
        <w:t>[</w:t>
      </w:r>
      <w:r w:rsidR="006C2A4D">
        <w:rPr>
          <w:i/>
        </w:rPr>
        <w:t xml:space="preserve">Describe any other applications that the product should interact with – e.g. email marketing, marketing automation, social media platforms, accounting platforms, </w:t>
      </w:r>
      <w:proofErr w:type="spellStart"/>
      <w:r w:rsidR="006C2A4D">
        <w:rPr>
          <w:i/>
        </w:rPr>
        <w:t>etc</w:t>
      </w:r>
      <w:proofErr w:type="spellEnd"/>
      <w:r w:rsidR="006C2A4D">
        <w:rPr>
          <w:i/>
        </w:rPr>
        <w:t xml:space="preserve">; indicate the frequency of the interaction – e.g. real-time, daily, monthly, </w:t>
      </w:r>
      <w:proofErr w:type="spellStart"/>
      <w:r w:rsidR="006C2A4D">
        <w:rPr>
          <w:i/>
        </w:rPr>
        <w:t>etc</w:t>
      </w:r>
      <w:proofErr w:type="spellEnd"/>
      <w:r w:rsidR="004E2C45">
        <w:rPr>
          <w:i/>
        </w:rPr>
        <w:t>; indicate the direction of data flow – e.g. inbound, outbound, both; describe the type of data that will be exchanged (if known)</w:t>
      </w:r>
      <w:r w:rsidRPr="002D24B5">
        <w:rPr>
          <w:i/>
        </w:rPr>
        <w:t xml:space="preserve">]  </w:t>
      </w:r>
    </w:p>
    <w:p w14:paraId="3638F5DD" w14:textId="77777777" w:rsidR="0070538E" w:rsidRDefault="0070538E" w:rsidP="0070538E"/>
    <w:p w14:paraId="2263010B" w14:textId="5537828C" w:rsidR="006C2A4D" w:rsidRPr="00101427" w:rsidRDefault="006C2A4D" w:rsidP="006C2A4D">
      <w:pPr>
        <w:pStyle w:val="Heading2"/>
      </w:pPr>
      <w:r>
        <w:t>[</w:t>
      </w:r>
      <w:proofErr w:type="gramStart"/>
      <w:r>
        <w:t>insert</w:t>
      </w:r>
      <w:proofErr w:type="gramEnd"/>
      <w:r>
        <w:t xml:space="preserve"> application #1]</w:t>
      </w:r>
    </w:p>
    <w:p w14:paraId="4B2BB739" w14:textId="77777777" w:rsidR="006C2A4D" w:rsidRDefault="006C2A4D" w:rsidP="006C2A4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6C2A4D" w:rsidRPr="00101427" w14:paraId="3B576053" w14:textId="77777777" w:rsidTr="00D053E9">
        <w:tc>
          <w:tcPr>
            <w:tcW w:w="1276" w:type="dxa"/>
          </w:tcPr>
          <w:p w14:paraId="6720D055" w14:textId="77777777" w:rsidR="006C2A4D" w:rsidRPr="00101427" w:rsidRDefault="006C2A4D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70E549C8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274C75FE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6C2A4D" w14:paraId="2E72473D" w14:textId="77777777" w:rsidTr="00D053E9">
        <w:tc>
          <w:tcPr>
            <w:tcW w:w="1276" w:type="dxa"/>
          </w:tcPr>
          <w:p w14:paraId="22171BD5" w14:textId="20273329" w:rsidR="006C2A4D" w:rsidRDefault="00D053E9" w:rsidP="00D053E9">
            <w:r>
              <w:t>11.</w:t>
            </w:r>
            <w:r w:rsidR="006C2A4D">
              <w:t>1.1</w:t>
            </w:r>
          </w:p>
        </w:tc>
        <w:tc>
          <w:tcPr>
            <w:tcW w:w="6946" w:type="dxa"/>
          </w:tcPr>
          <w:p w14:paraId="6B937F63" w14:textId="77777777" w:rsidR="006C2A4D" w:rsidRDefault="006C2A4D" w:rsidP="00D053E9"/>
        </w:tc>
        <w:tc>
          <w:tcPr>
            <w:tcW w:w="992" w:type="dxa"/>
          </w:tcPr>
          <w:p w14:paraId="148ADDF9" w14:textId="77777777" w:rsidR="006C2A4D" w:rsidRDefault="006C2A4D" w:rsidP="00D053E9"/>
        </w:tc>
      </w:tr>
      <w:tr w:rsidR="006C2A4D" w14:paraId="0E3C36A6" w14:textId="77777777" w:rsidTr="00D053E9">
        <w:tc>
          <w:tcPr>
            <w:tcW w:w="1276" w:type="dxa"/>
          </w:tcPr>
          <w:p w14:paraId="7123C852" w14:textId="7B0CB5B1" w:rsidR="006C2A4D" w:rsidRDefault="00D053E9" w:rsidP="00D053E9">
            <w:r>
              <w:t>11.</w:t>
            </w:r>
            <w:r w:rsidR="006C2A4D">
              <w:t>1.2</w:t>
            </w:r>
          </w:p>
        </w:tc>
        <w:tc>
          <w:tcPr>
            <w:tcW w:w="6946" w:type="dxa"/>
          </w:tcPr>
          <w:p w14:paraId="04C8F7D7" w14:textId="77777777" w:rsidR="006C2A4D" w:rsidRDefault="006C2A4D" w:rsidP="00D053E9"/>
        </w:tc>
        <w:tc>
          <w:tcPr>
            <w:tcW w:w="992" w:type="dxa"/>
          </w:tcPr>
          <w:p w14:paraId="2CD8A4EF" w14:textId="77777777" w:rsidR="006C2A4D" w:rsidRDefault="006C2A4D" w:rsidP="00D053E9"/>
        </w:tc>
      </w:tr>
      <w:tr w:rsidR="006C2A4D" w14:paraId="51BFD914" w14:textId="77777777" w:rsidTr="00D053E9">
        <w:tc>
          <w:tcPr>
            <w:tcW w:w="1276" w:type="dxa"/>
          </w:tcPr>
          <w:p w14:paraId="37093F45" w14:textId="5C7A19F5" w:rsidR="006C2A4D" w:rsidRDefault="00D053E9" w:rsidP="00D053E9">
            <w:r>
              <w:t>11.</w:t>
            </w:r>
            <w:r w:rsidR="006C2A4D">
              <w:t>1.3</w:t>
            </w:r>
          </w:p>
        </w:tc>
        <w:tc>
          <w:tcPr>
            <w:tcW w:w="6946" w:type="dxa"/>
          </w:tcPr>
          <w:p w14:paraId="78CD000C" w14:textId="77777777" w:rsidR="006C2A4D" w:rsidRDefault="006C2A4D" w:rsidP="00D053E9"/>
        </w:tc>
        <w:tc>
          <w:tcPr>
            <w:tcW w:w="992" w:type="dxa"/>
          </w:tcPr>
          <w:p w14:paraId="6B87BF39" w14:textId="77777777" w:rsidR="006C2A4D" w:rsidRDefault="006C2A4D" w:rsidP="00D053E9"/>
        </w:tc>
      </w:tr>
      <w:tr w:rsidR="006C2A4D" w14:paraId="7100B88A" w14:textId="77777777" w:rsidTr="00D053E9">
        <w:tc>
          <w:tcPr>
            <w:tcW w:w="1276" w:type="dxa"/>
          </w:tcPr>
          <w:p w14:paraId="47F7B958" w14:textId="77777777" w:rsidR="006C2A4D" w:rsidRDefault="006C2A4D" w:rsidP="00D053E9"/>
        </w:tc>
        <w:tc>
          <w:tcPr>
            <w:tcW w:w="6946" w:type="dxa"/>
          </w:tcPr>
          <w:p w14:paraId="058E4016" w14:textId="77777777" w:rsidR="006C2A4D" w:rsidRDefault="006C2A4D" w:rsidP="00D053E9"/>
        </w:tc>
        <w:tc>
          <w:tcPr>
            <w:tcW w:w="992" w:type="dxa"/>
          </w:tcPr>
          <w:p w14:paraId="3D3D3AAC" w14:textId="77777777" w:rsidR="006C2A4D" w:rsidRDefault="006C2A4D" w:rsidP="00D053E9"/>
        </w:tc>
      </w:tr>
      <w:tr w:rsidR="006C2A4D" w14:paraId="79F186F9" w14:textId="77777777" w:rsidTr="00D053E9">
        <w:tc>
          <w:tcPr>
            <w:tcW w:w="1276" w:type="dxa"/>
          </w:tcPr>
          <w:p w14:paraId="43B48117" w14:textId="77777777" w:rsidR="006C2A4D" w:rsidRDefault="006C2A4D" w:rsidP="00D053E9"/>
        </w:tc>
        <w:tc>
          <w:tcPr>
            <w:tcW w:w="6946" w:type="dxa"/>
          </w:tcPr>
          <w:p w14:paraId="7EC92C0A" w14:textId="77777777" w:rsidR="006C2A4D" w:rsidRDefault="006C2A4D" w:rsidP="00D053E9"/>
        </w:tc>
        <w:tc>
          <w:tcPr>
            <w:tcW w:w="992" w:type="dxa"/>
          </w:tcPr>
          <w:p w14:paraId="06AB6FED" w14:textId="77777777" w:rsidR="006C2A4D" w:rsidRDefault="006C2A4D" w:rsidP="00D053E9"/>
        </w:tc>
      </w:tr>
      <w:tr w:rsidR="006C2A4D" w14:paraId="5F8C07ED" w14:textId="77777777" w:rsidTr="00D053E9">
        <w:tc>
          <w:tcPr>
            <w:tcW w:w="1276" w:type="dxa"/>
          </w:tcPr>
          <w:p w14:paraId="41D40148" w14:textId="77777777" w:rsidR="006C2A4D" w:rsidRDefault="006C2A4D" w:rsidP="00D053E9"/>
        </w:tc>
        <w:tc>
          <w:tcPr>
            <w:tcW w:w="6946" w:type="dxa"/>
          </w:tcPr>
          <w:p w14:paraId="7D4206B0" w14:textId="77777777" w:rsidR="006C2A4D" w:rsidRDefault="006C2A4D" w:rsidP="00D053E9"/>
        </w:tc>
        <w:tc>
          <w:tcPr>
            <w:tcW w:w="992" w:type="dxa"/>
          </w:tcPr>
          <w:p w14:paraId="69077E7A" w14:textId="77777777" w:rsidR="006C2A4D" w:rsidRDefault="006C2A4D" w:rsidP="00D053E9"/>
        </w:tc>
      </w:tr>
      <w:tr w:rsidR="006C2A4D" w14:paraId="57FA0BA0" w14:textId="77777777" w:rsidTr="00D053E9">
        <w:tc>
          <w:tcPr>
            <w:tcW w:w="1276" w:type="dxa"/>
          </w:tcPr>
          <w:p w14:paraId="1A1907BC" w14:textId="77777777" w:rsidR="006C2A4D" w:rsidRDefault="006C2A4D" w:rsidP="00D053E9"/>
        </w:tc>
        <w:tc>
          <w:tcPr>
            <w:tcW w:w="6946" w:type="dxa"/>
          </w:tcPr>
          <w:p w14:paraId="4D4A7BB5" w14:textId="77777777" w:rsidR="006C2A4D" w:rsidRDefault="006C2A4D" w:rsidP="00D053E9"/>
        </w:tc>
        <w:tc>
          <w:tcPr>
            <w:tcW w:w="992" w:type="dxa"/>
          </w:tcPr>
          <w:p w14:paraId="3D78A260" w14:textId="77777777" w:rsidR="006C2A4D" w:rsidRDefault="006C2A4D" w:rsidP="00D053E9"/>
        </w:tc>
      </w:tr>
    </w:tbl>
    <w:p w14:paraId="2E9CCF4B" w14:textId="77777777" w:rsidR="006C2A4D" w:rsidRDefault="006C2A4D" w:rsidP="006C2A4D"/>
    <w:p w14:paraId="50C945BD" w14:textId="77777777" w:rsidR="006C2A4D" w:rsidRDefault="006C2A4D" w:rsidP="006C2A4D"/>
    <w:p w14:paraId="5485472A" w14:textId="08D5E7C7" w:rsidR="006C2A4D" w:rsidRPr="00101427" w:rsidRDefault="006C2A4D" w:rsidP="006C2A4D">
      <w:pPr>
        <w:pStyle w:val="Heading2"/>
      </w:pPr>
      <w:r>
        <w:t>[</w:t>
      </w:r>
      <w:proofErr w:type="gramStart"/>
      <w:r>
        <w:t>insert</w:t>
      </w:r>
      <w:proofErr w:type="gramEnd"/>
      <w:r>
        <w:t xml:space="preserve"> application #2]</w:t>
      </w:r>
    </w:p>
    <w:p w14:paraId="1807F87E" w14:textId="77777777" w:rsidR="006C2A4D" w:rsidRDefault="006C2A4D" w:rsidP="006C2A4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6C2A4D" w:rsidRPr="00101427" w14:paraId="3E679B70" w14:textId="77777777" w:rsidTr="00D053E9">
        <w:tc>
          <w:tcPr>
            <w:tcW w:w="1276" w:type="dxa"/>
          </w:tcPr>
          <w:p w14:paraId="04D4B246" w14:textId="77777777" w:rsidR="006C2A4D" w:rsidRPr="00101427" w:rsidRDefault="006C2A4D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6EC7D941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03E68ACD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6C2A4D" w14:paraId="65F36580" w14:textId="77777777" w:rsidTr="00D053E9">
        <w:tc>
          <w:tcPr>
            <w:tcW w:w="1276" w:type="dxa"/>
          </w:tcPr>
          <w:p w14:paraId="27C2DDAC" w14:textId="42D213BF" w:rsidR="006C2A4D" w:rsidRDefault="00D053E9" w:rsidP="00D053E9">
            <w:r>
              <w:t>11.</w:t>
            </w:r>
            <w:r w:rsidR="006C2A4D">
              <w:t>2.1</w:t>
            </w:r>
          </w:p>
        </w:tc>
        <w:tc>
          <w:tcPr>
            <w:tcW w:w="6946" w:type="dxa"/>
          </w:tcPr>
          <w:p w14:paraId="79BEDBFC" w14:textId="77777777" w:rsidR="006C2A4D" w:rsidRDefault="006C2A4D" w:rsidP="00D053E9"/>
        </w:tc>
        <w:tc>
          <w:tcPr>
            <w:tcW w:w="992" w:type="dxa"/>
          </w:tcPr>
          <w:p w14:paraId="2A0A3DD9" w14:textId="77777777" w:rsidR="006C2A4D" w:rsidRDefault="006C2A4D" w:rsidP="00D053E9"/>
        </w:tc>
      </w:tr>
      <w:tr w:rsidR="006C2A4D" w14:paraId="74BCA5DB" w14:textId="77777777" w:rsidTr="00D053E9">
        <w:tc>
          <w:tcPr>
            <w:tcW w:w="1276" w:type="dxa"/>
          </w:tcPr>
          <w:p w14:paraId="4589DE21" w14:textId="5EB52FFD" w:rsidR="006C2A4D" w:rsidRDefault="00D053E9" w:rsidP="00D053E9">
            <w:r>
              <w:t>11.</w:t>
            </w:r>
            <w:r w:rsidR="006C2A4D">
              <w:t>2.2</w:t>
            </w:r>
          </w:p>
        </w:tc>
        <w:tc>
          <w:tcPr>
            <w:tcW w:w="6946" w:type="dxa"/>
          </w:tcPr>
          <w:p w14:paraId="551B70C7" w14:textId="77777777" w:rsidR="006C2A4D" w:rsidRDefault="006C2A4D" w:rsidP="00D053E9"/>
        </w:tc>
        <w:tc>
          <w:tcPr>
            <w:tcW w:w="992" w:type="dxa"/>
          </w:tcPr>
          <w:p w14:paraId="18C26580" w14:textId="77777777" w:rsidR="006C2A4D" w:rsidRDefault="006C2A4D" w:rsidP="00D053E9"/>
        </w:tc>
      </w:tr>
      <w:tr w:rsidR="006C2A4D" w14:paraId="7C8BB790" w14:textId="77777777" w:rsidTr="00D053E9">
        <w:tc>
          <w:tcPr>
            <w:tcW w:w="1276" w:type="dxa"/>
          </w:tcPr>
          <w:p w14:paraId="0433B1E8" w14:textId="38DFDA23" w:rsidR="006C2A4D" w:rsidRDefault="00D053E9" w:rsidP="00D053E9">
            <w:r>
              <w:t>11.</w:t>
            </w:r>
            <w:r w:rsidR="006C2A4D">
              <w:t>2.3</w:t>
            </w:r>
          </w:p>
        </w:tc>
        <w:tc>
          <w:tcPr>
            <w:tcW w:w="6946" w:type="dxa"/>
          </w:tcPr>
          <w:p w14:paraId="4E3CC1C2" w14:textId="77777777" w:rsidR="006C2A4D" w:rsidRDefault="006C2A4D" w:rsidP="00D053E9"/>
        </w:tc>
        <w:tc>
          <w:tcPr>
            <w:tcW w:w="992" w:type="dxa"/>
          </w:tcPr>
          <w:p w14:paraId="0BE21D53" w14:textId="77777777" w:rsidR="006C2A4D" w:rsidRDefault="006C2A4D" w:rsidP="00D053E9"/>
        </w:tc>
      </w:tr>
      <w:tr w:rsidR="006C2A4D" w14:paraId="452BD903" w14:textId="77777777" w:rsidTr="00D053E9">
        <w:tc>
          <w:tcPr>
            <w:tcW w:w="1276" w:type="dxa"/>
          </w:tcPr>
          <w:p w14:paraId="170E1B48" w14:textId="77777777" w:rsidR="006C2A4D" w:rsidRDefault="006C2A4D" w:rsidP="00D053E9"/>
        </w:tc>
        <w:tc>
          <w:tcPr>
            <w:tcW w:w="6946" w:type="dxa"/>
          </w:tcPr>
          <w:p w14:paraId="13395853" w14:textId="77777777" w:rsidR="006C2A4D" w:rsidRDefault="006C2A4D" w:rsidP="00D053E9"/>
        </w:tc>
        <w:tc>
          <w:tcPr>
            <w:tcW w:w="992" w:type="dxa"/>
          </w:tcPr>
          <w:p w14:paraId="19FE205A" w14:textId="77777777" w:rsidR="006C2A4D" w:rsidRDefault="006C2A4D" w:rsidP="00D053E9"/>
        </w:tc>
      </w:tr>
      <w:tr w:rsidR="006C2A4D" w14:paraId="037E3C51" w14:textId="77777777" w:rsidTr="00D053E9">
        <w:tc>
          <w:tcPr>
            <w:tcW w:w="1276" w:type="dxa"/>
          </w:tcPr>
          <w:p w14:paraId="3E312A65" w14:textId="77777777" w:rsidR="006C2A4D" w:rsidRDefault="006C2A4D" w:rsidP="00D053E9"/>
        </w:tc>
        <w:tc>
          <w:tcPr>
            <w:tcW w:w="6946" w:type="dxa"/>
          </w:tcPr>
          <w:p w14:paraId="7F344A84" w14:textId="77777777" w:rsidR="006C2A4D" w:rsidRDefault="006C2A4D" w:rsidP="00D053E9"/>
        </w:tc>
        <w:tc>
          <w:tcPr>
            <w:tcW w:w="992" w:type="dxa"/>
          </w:tcPr>
          <w:p w14:paraId="141BA464" w14:textId="77777777" w:rsidR="006C2A4D" w:rsidRDefault="006C2A4D" w:rsidP="00D053E9"/>
        </w:tc>
      </w:tr>
    </w:tbl>
    <w:p w14:paraId="7B3EE4F9" w14:textId="77777777" w:rsidR="0070538E" w:rsidRDefault="0070538E" w:rsidP="0070538E"/>
    <w:p w14:paraId="1D8778C9" w14:textId="77777777" w:rsidR="0070538E" w:rsidRDefault="0070538E" w:rsidP="0070538E"/>
    <w:p w14:paraId="71318312" w14:textId="4FBAFD9C" w:rsidR="0070538E" w:rsidRDefault="0070538E" w:rsidP="0070538E">
      <w:pPr>
        <w:pStyle w:val="Heading1"/>
      </w:pPr>
      <w:r>
        <w:t>Non-Functional Requirements</w:t>
      </w:r>
    </w:p>
    <w:p w14:paraId="137E3165" w14:textId="6FFD493C" w:rsidR="0070538E" w:rsidRPr="002D24B5" w:rsidRDefault="0070538E" w:rsidP="0070538E">
      <w:pPr>
        <w:rPr>
          <w:i/>
        </w:rPr>
      </w:pPr>
      <w:r w:rsidRPr="002D24B5">
        <w:rPr>
          <w:i/>
        </w:rPr>
        <w:t>[</w:t>
      </w:r>
      <w:r w:rsidR="006C2A4D">
        <w:rPr>
          <w:i/>
        </w:rPr>
        <w:t xml:space="preserve">Provide your </w:t>
      </w:r>
      <w:r>
        <w:rPr>
          <w:i/>
        </w:rPr>
        <w:t xml:space="preserve">non-functional expectations for the product – including performance, speed, reliability, </w:t>
      </w:r>
      <w:proofErr w:type="spellStart"/>
      <w:r>
        <w:rPr>
          <w:i/>
        </w:rPr>
        <w:t>etc</w:t>
      </w:r>
      <w:proofErr w:type="spellEnd"/>
      <w:r w:rsidRPr="002D24B5">
        <w:rPr>
          <w:i/>
        </w:rPr>
        <w:t xml:space="preserve">]  </w:t>
      </w:r>
    </w:p>
    <w:p w14:paraId="58706458" w14:textId="63753A60" w:rsidR="006C2A4D" w:rsidRPr="00101427" w:rsidRDefault="00D7041A" w:rsidP="006C2A4D">
      <w:pPr>
        <w:pStyle w:val="Heading2"/>
      </w:pPr>
      <w:r>
        <w:t>Availability</w:t>
      </w:r>
    </w:p>
    <w:p w14:paraId="6AC674CF" w14:textId="77777777" w:rsidR="006C2A4D" w:rsidRDefault="006C2A4D" w:rsidP="006C2A4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6C2A4D" w:rsidRPr="00101427" w14:paraId="068DDDDF" w14:textId="77777777" w:rsidTr="00CA358F">
        <w:trPr>
          <w:tblHeader/>
        </w:trPr>
        <w:tc>
          <w:tcPr>
            <w:tcW w:w="1276" w:type="dxa"/>
          </w:tcPr>
          <w:p w14:paraId="5A7C182B" w14:textId="77777777" w:rsidR="006C2A4D" w:rsidRPr="00101427" w:rsidRDefault="006C2A4D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65B803E8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5F7AD6C3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6C2A4D" w14:paraId="5465BFB2" w14:textId="77777777" w:rsidTr="00D053E9">
        <w:tc>
          <w:tcPr>
            <w:tcW w:w="1276" w:type="dxa"/>
          </w:tcPr>
          <w:p w14:paraId="0B855E20" w14:textId="7A85C178" w:rsidR="006C2A4D" w:rsidRDefault="00597643" w:rsidP="00D053E9">
            <w:r>
              <w:t>12.</w:t>
            </w:r>
            <w:r w:rsidR="006C2A4D">
              <w:t>1.1</w:t>
            </w:r>
          </w:p>
        </w:tc>
        <w:tc>
          <w:tcPr>
            <w:tcW w:w="6946" w:type="dxa"/>
          </w:tcPr>
          <w:p w14:paraId="1678A840" w14:textId="77777777" w:rsidR="006C2A4D" w:rsidRDefault="006C2A4D" w:rsidP="00D053E9"/>
        </w:tc>
        <w:tc>
          <w:tcPr>
            <w:tcW w:w="992" w:type="dxa"/>
          </w:tcPr>
          <w:p w14:paraId="2DDB62B0" w14:textId="77777777" w:rsidR="006C2A4D" w:rsidRDefault="006C2A4D" w:rsidP="00D053E9"/>
        </w:tc>
      </w:tr>
      <w:tr w:rsidR="006C2A4D" w14:paraId="13A9CE46" w14:textId="77777777" w:rsidTr="00D053E9">
        <w:tc>
          <w:tcPr>
            <w:tcW w:w="1276" w:type="dxa"/>
          </w:tcPr>
          <w:p w14:paraId="5E77ED9F" w14:textId="7DFCB533" w:rsidR="006C2A4D" w:rsidRDefault="00597643" w:rsidP="00D053E9">
            <w:r>
              <w:t>12.</w:t>
            </w:r>
            <w:r w:rsidR="006C2A4D">
              <w:t>1.2</w:t>
            </w:r>
          </w:p>
        </w:tc>
        <w:tc>
          <w:tcPr>
            <w:tcW w:w="6946" w:type="dxa"/>
          </w:tcPr>
          <w:p w14:paraId="39E3E46C" w14:textId="77777777" w:rsidR="006C2A4D" w:rsidRDefault="006C2A4D" w:rsidP="00D053E9"/>
        </w:tc>
        <w:tc>
          <w:tcPr>
            <w:tcW w:w="992" w:type="dxa"/>
          </w:tcPr>
          <w:p w14:paraId="76BEE024" w14:textId="77777777" w:rsidR="006C2A4D" w:rsidRDefault="006C2A4D" w:rsidP="00D053E9"/>
        </w:tc>
      </w:tr>
      <w:tr w:rsidR="006C2A4D" w14:paraId="28055AB4" w14:textId="77777777" w:rsidTr="00D053E9">
        <w:tc>
          <w:tcPr>
            <w:tcW w:w="1276" w:type="dxa"/>
          </w:tcPr>
          <w:p w14:paraId="745B1D62" w14:textId="0B58F9AF" w:rsidR="006C2A4D" w:rsidRDefault="00597643" w:rsidP="00D053E9">
            <w:r>
              <w:t>12.</w:t>
            </w:r>
            <w:r w:rsidR="006C2A4D">
              <w:t>1.3</w:t>
            </w:r>
          </w:p>
        </w:tc>
        <w:tc>
          <w:tcPr>
            <w:tcW w:w="6946" w:type="dxa"/>
          </w:tcPr>
          <w:p w14:paraId="66831D27" w14:textId="77777777" w:rsidR="006C2A4D" w:rsidRDefault="006C2A4D" w:rsidP="00D053E9"/>
        </w:tc>
        <w:tc>
          <w:tcPr>
            <w:tcW w:w="992" w:type="dxa"/>
          </w:tcPr>
          <w:p w14:paraId="4F025861" w14:textId="77777777" w:rsidR="006C2A4D" w:rsidRDefault="006C2A4D" w:rsidP="00D053E9"/>
        </w:tc>
      </w:tr>
      <w:tr w:rsidR="006C2A4D" w14:paraId="1FB4812F" w14:textId="77777777" w:rsidTr="00D053E9">
        <w:tc>
          <w:tcPr>
            <w:tcW w:w="1276" w:type="dxa"/>
          </w:tcPr>
          <w:p w14:paraId="70758095" w14:textId="77777777" w:rsidR="006C2A4D" w:rsidRDefault="006C2A4D" w:rsidP="00D053E9"/>
        </w:tc>
        <w:tc>
          <w:tcPr>
            <w:tcW w:w="6946" w:type="dxa"/>
          </w:tcPr>
          <w:p w14:paraId="66D2C21F" w14:textId="77777777" w:rsidR="006C2A4D" w:rsidRDefault="006C2A4D" w:rsidP="00D053E9"/>
        </w:tc>
        <w:tc>
          <w:tcPr>
            <w:tcW w:w="992" w:type="dxa"/>
          </w:tcPr>
          <w:p w14:paraId="3E6E11FA" w14:textId="77777777" w:rsidR="006C2A4D" w:rsidRDefault="006C2A4D" w:rsidP="00D053E9"/>
        </w:tc>
      </w:tr>
    </w:tbl>
    <w:p w14:paraId="7F31BF3E" w14:textId="77777777" w:rsidR="006C2A4D" w:rsidRDefault="006C2A4D" w:rsidP="006C2A4D"/>
    <w:p w14:paraId="3282B3F2" w14:textId="77777777" w:rsidR="006C2A4D" w:rsidRDefault="006C2A4D" w:rsidP="006C2A4D"/>
    <w:p w14:paraId="5B3E1FA8" w14:textId="19954133" w:rsidR="006C2A4D" w:rsidRPr="00101427" w:rsidRDefault="006C2A4D" w:rsidP="006C2A4D">
      <w:pPr>
        <w:pStyle w:val="Heading2"/>
      </w:pPr>
      <w:r>
        <w:t>Scalability</w:t>
      </w:r>
    </w:p>
    <w:p w14:paraId="79515A93" w14:textId="77777777" w:rsidR="006C2A4D" w:rsidRDefault="006C2A4D" w:rsidP="006C2A4D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6C2A4D" w:rsidRPr="00101427" w14:paraId="282C5BEF" w14:textId="77777777" w:rsidTr="00CA358F">
        <w:trPr>
          <w:tblHeader/>
        </w:trPr>
        <w:tc>
          <w:tcPr>
            <w:tcW w:w="1276" w:type="dxa"/>
          </w:tcPr>
          <w:p w14:paraId="410CC4D8" w14:textId="77777777" w:rsidR="006C2A4D" w:rsidRPr="00101427" w:rsidRDefault="006C2A4D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21E86DA9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6CC3A20A" w14:textId="77777777" w:rsidR="006C2A4D" w:rsidRPr="00101427" w:rsidRDefault="006C2A4D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6C2A4D" w14:paraId="37529EF2" w14:textId="77777777" w:rsidTr="00D053E9">
        <w:tc>
          <w:tcPr>
            <w:tcW w:w="1276" w:type="dxa"/>
          </w:tcPr>
          <w:p w14:paraId="48CFB4DE" w14:textId="1D6511AB" w:rsidR="006C2A4D" w:rsidRDefault="00597643" w:rsidP="00D053E9">
            <w:r>
              <w:t>12.</w:t>
            </w:r>
            <w:r w:rsidR="006C2A4D">
              <w:t>2.1</w:t>
            </w:r>
          </w:p>
        </w:tc>
        <w:tc>
          <w:tcPr>
            <w:tcW w:w="6946" w:type="dxa"/>
          </w:tcPr>
          <w:p w14:paraId="635A88B4" w14:textId="77777777" w:rsidR="006C2A4D" w:rsidRDefault="006C2A4D" w:rsidP="00D053E9"/>
        </w:tc>
        <w:tc>
          <w:tcPr>
            <w:tcW w:w="992" w:type="dxa"/>
          </w:tcPr>
          <w:p w14:paraId="233B5C5A" w14:textId="77777777" w:rsidR="006C2A4D" w:rsidRDefault="006C2A4D" w:rsidP="00D053E9"/>
        </w:tc>
      </w:tr>
      <w:tr w:rsidR="006C2A4D" w14:paraId="38606304" w14:textId="77777777" w:rsidTr="00D053E9">
        <w:tc>
          <w:tcPr>
            <w:tcW w:w="1276" w:type="dxa"/>
          </w:tcPr>
          <w:p w14:paraId="77A870DE" w14:textId="09437F84" w:rsidR="006C2A4D" w:rsidRDefault="00597643" w:rsidP="00D053E9">
            <w:r>
              <w:t>12.</w:t>
            </w:r>
            <w:r w:rsidR="006C2A4D">
              <w:t>2.2</w:t>
            </w:r>
          </w:p>
        </w:tc>
        <w:tc>
          <w:tcPr>
            <w:tcW w:w="6946" w:type="dxa"/>
          </w:tcPr>
          <w:p w14:paraId="13FEF561" w14:textId="77777777" w:rsidR="006C2A4D" w:rsidRDefault="006C2A4D" w:rsidP="00D053E9"/>
        </w:tc>
        <w:tc>
          <w:tcPr>
            <w:tcW w:w="992" w:type="dxa"/>
          </w:tcPr>
          <w:p w14:paraId="3718401D" w14:textId="77777777" w:rsidR="006C2A4D" w:rsidRDefault="006C2A4D" w:rsidP="00D053E9"/>
        </w:tc>
      </w:tr>
      <w:tr w:rsidR="006C2A4D" w14:paraId="2249D86E" w14:textId="77777777" w:rsidTr="00D053E9">
        <w:tc>
          <w:tcPr>
            <w:tcW w:w="1276" w:type="dxa"/>
          </w:tcPr>
          <w:p w14:paraId="64C3590F" w14:textId="2518A62F" w:rsidR="006C2A4D" w:rsidRDefault="00597643" w:rsidP="00D053E9">
            <w:r>
              <w:t>12.</w:t>
            </w:r>
            <w:r w:rsidR="006C2A4D">
              <w:t>2.3</w:t>
            </w:r>
          </w:p>
        </w:tc>
        <w:tc>
          <w:tcPr>
            <w:tcW w:w="6946" w:type="dxa"/>
          </w:tcPr>
          <w:p w14:paraId="353C6EAA" w14:textId="77777777" w:rsidR="006C2A4D" w:rsidRDefault="006C2A4D" w:rsidP="00D053E9"/>
        </w:tc>
        <w:tc>
          <w:tcPr>
            <w:tcW w:w="992" w:type="dxa"/>
          </w:tcPr>
          <w:p w14:paraId="6A6E3DE8" w14:textId="77777777" w:rsidR="006C2A4D" w:rsidRDefault="006C2A4D" w:rsidP="00D053E9"/>
        </w:tc>
      </w:tr>
      <w:tr w:rsidR="006C2A4D" w14:paraId="242FAE3F" w14:textId="77777777" w:rsidTr="00D053E9">
        <w:tc>
          <w:tcPr>
            <w:tcW w:w="1276" w:type="dxa"/>
          </w:tcPr>
          <w:p w14:paraId="0600C410" w14:textId="77777777" w:rsidR="006C2A4D" w:rsidRDefault="006C2A4D" w:rsidP="00D053E9"/>
        </w:tc>
        <w:tc>
          <w:tcPr>
            <w:tcW w:w="6946" w:type="dxa"/>
          </w:tcPr>
          <w:p w14:paraId="666E53F4" w14:textId="77777777" w:rsidR="006C2A4D" w:rsidRDefault="006C2A4D" w:rsidP="00D053E9"/>
        </w:tc>
        <w:tc>
          <w:tcPr>
            <w:tcW w:w="992" w:type="dxa"/>
          </w:tcPr>
          <w:p w14:paraId="3197B60C" w14:textId="77777777" w:rsidR="006C2A4D" w:rsidRDefault="006C2A4D" w:rsidP="00D053E9"/>
        </w:tc>
      </w:tr>
    </w:tbl>
    <w:p w14:paraId="6B3999E0" w14:textId="77777777" w:rsidR="0070538E" w:rsidRDefault="0070538E" w:rsidP="0070538E"/>
    <w:p w14:paraId="467F6840" w14:textId="6D2136FB" w:rsidR="00D053E9" w:rsidRPr="00101427" w:rsidRDefault="00D7041A" w:rsidP="00D053E9">
      <w:pPr>
        <w:pStyle w:val="Heading2"/>
      </w:pPr>
      <w:r>
        <w:t>Capacity</w:t>
      </w:r>
    </w:p>
    <w:p w14:paraId="20CF3DF6" w14:textId="77777777" w:rsidR="00D053E9" w:rsidRDefault="00D053E9" w:rsidP="00D053E9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053E9" w:rsidRPr="00101427" w14:paraId="4EB0DA76" w14:textId="77777777" w:rsidTr="00CA358F">
        <w:trPr>
          <w:tblHeader/>
        </w:trPr>
        <w:tc>
          <w:tcPr>
            <w:tcW w:w="1276" w:type="dxa"/>
          </w:tcPr>
          <w:p w14:paraId="4988D09F" w14:textId="77777777" w:rsidR="00D053E9" w:rsidRPr="00101427" w:rsidRDefault="00D053E9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20B83DD4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5728AE3A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053E9" w14:paraId="3A242C91" w14:textId="77777777" w:rsidTr="00D053E9">
        <w:tc>
          <w:tcPr>
            <w:tcW w:w="1276" w:type="dxa"/>
          </w:tcPr>
          <w:p w14:paraId="71B9B037" w14:textId="47E1AF8E" w:rsidR="00D053E9" w:rsidRDefault="00597643" w:rsidP="00D053E9">
            <w:r>
              <w:t>12.3</w:t>
            </w:r>
            <w:r w:rsidR="00D053E9">
              <w:t>.1</w:t>
            </w:r>
          </w:p>
        </w:tc>
        <w:tc>
          <w:tcPr>
            <w:tcW w:w="6946" w:type="dxa"/>
          </w:tcPr>
          <w:p w14:paraId="7BAA1587" w14:textId="77777777" w:rsidR="00D053E9" w:rsidRDefault="00D053E9" w:rsidP="00D053E9"/>
        </w:tc>
        <w:tc>
          <w:tcPr>
            <w:tcW w:w="992" w:type="dxa"/>
          </w:tcPr>
          <w:p w14:paraId="4708DD72" w14:textId="77777777" w:rsidR="00D053E9" w:rsidRDefault="00D053E9" w:rsidP="00D053E9"/>
        </w:tc>
      </w:tr>
      <w:tr w:rsidR="00D053E9" w14:paraId="61252533" w14:textId="77777777" w:rsidTr="00D053E9">
        <w:tc>
          <w:tcPr>
            <w:tcW w:w="1276" w:type="dxa"/>
          </w:tcPr>
          <w:p w14:paraId="18CE7B76" w14:textId="3BE11D5A" w:rsidR="00D053E9" w:rsidRDefault="00597643" w:rsidP="00D053E9">
            <w:r>
              <w:t>12.</w:t>
            </w:r>
            <w:r w:rsidR="00E512E7">
              <w:t>3</w:t>
            </w:r>
            <w:r w:rsidR="00D053E9">
              <w:t>.2</w:t>
            </w:r>
          </w:p>
        </w:tc>
        <w:tc>
          <w:tcPr>
            <w:tcW w:w="6946" w:type="dxa"/>
          </w:tcPr>
          <w:p w14:paraId="44632DF7" w14:textId="77777777" w:rsidR="00D053E9" w:rsidRDefault="00D053E9" w:rsidP="00D053E9"/>
        </w:tc>
        <w:tc>
          <w:tcPr>
            <w:tcW w:w="992" w:type="dxa"/>
          </w:tcPr>
          <w:p w14:paraId="2BE73D3D" w14:textId="77777777" w:rsidR="00D053E9" w:rsidRDefault="00D053E9" w:rsidP="00D053E9"/>
        </w:tc>
      </w:tr>
      <w:tr w:rsidR="00D053E9" w14:paraId="2345F4D8" w14:textId="77777777" w:rsidTr="00D053E9">
        <w:tc>
          <w:tcPr>
            <w:tcW w:w="1276" w:type="dxa"/>
          </w:tcPr>
          <w:p w14:paraId="6910FFC6" w14:textId="375448C9" w:rsidR="00D053E9" w:rsidRDefault="00597643" w:rsidP="00D053E9">
            <w:r>
              <w:t>12.</w:t>
            </w:r>
            <w:r w:rsidR="00E512E7">
              <w:t>3</w:t>
            </w:r>
            <w:r w:rsidR="00D053E9">
              <w:t>.3</w:t>
            </w:r>
          </w:p>
        </w:tc>
        <w:tc>
          <w:tcPr>
            <w:tcW w:w="6946" w:type="dxa"/>
          </w:tcPr>
          <w:p w14:paraId="4C313E7F" w14:textId="77777777" w:rsidR="00D053E9" w:rsidRDefault="00D053E9" w:rsidP="00D053E9"/>
        </w:tc>
        <w:tc>
          <w:tcPr>
            <w:tcW w:w="992" w:type="dxa"/>
          </w:tcPr>
          <w:p w14:paraId="183779BD" w14:textId="77777777" w:rsidR="00D053E9" w:rsidRDefault="00D053E9" w:rsidP="00D053E9"/>
        </w:tc>
      </w:tr>
      <w:tr w:rsidR="00D053E9" w14:paraId="259AC047" w14:textId="77777777" w:rsidTr="00D053E9">
        <w:tc>
          <w:tcPr>
            <w:tcW w:w="1276" w:type="dxa"/>
          </w:tcPr>
          <w:p w14:paraId="4DCECA40" w14:textId="77777777" w:rsidR="00D053E9" w:rsidRDefault="00D053E9" w:rsidP="00D053E9"/>
        </w:tc>
        <w:tc>
          <w:tcPr>
            <w:tcW w:w="6946" w:type="dxa"/>
          </w:tcPr>
          <w:p w14:paraId="1131D38B" w14:textId="77777777" w:rsidR="00D053E9" w:rsidRDefault="00D053E9" w:rsidP="00D053E9"/>
        </w:tc>
        <w:tc>
          <w:tcPr>
            <w:tcW w:w="992" w:type="dxa"/>
          </w:tcPr>
          <w:p w14:paraId="3F8D2A40" w14:textId="77777777" w:rsidR="00D053E9" w:rsidRDefault="00D053E9" w:rsidP="00D053E9"/>
        </w:tc>
      </w:tr>
    </w:tbl>
    <w:p w14:paraId="3CCF3444" w14:textId="77777777" w:rsidR="00D053E9" w:rsidRDefault="00D053E9" w:rsidP="00D053E9"/>
    <w:p w14:paraId="7414F1B0" w14:textId="77777777" w:rsidR="00D053E9" w:rsidRDefault="00D053E9" w:rsidP="00D053E9"/>
    <w:p w14:paraId="6288D6BC" w14:textId="7903ED3B" w:rsidR="00D053E9" w:rsidRPr="00101427" w:rsidRDefault="00D7041A" w:rsidP="00D053E9">
      <w:pPr>
        <w:pStyle w:val="Heading2"/>
      </w:pPr>
      <w:r>
        <w:t>Speed/Throughput</w:t>
      </w:r>
    </w:p>
    <w:p w14:paraId="36A2D66B" w14:textId="77777777" w:rsidR="00D053E9" w:rsidRDefault="00D053E9" w:rsidP="00D053E9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053E9" w:rsidRPr="00101427" w14:paraId="674DCA4E" w14:textId="77777777" w:rsidTr="00CA358F">
        <w:trPr>
          <w:tblHeader/>
        </w:trPr>
        <w:tc>
          <w:tcPr>
            <w:tcW w:w="1276" w:type="dxa"/>
          </w:tcPr>
          <w:p w14:paraId="2008A4D5" w14:textId="77777777" w:rsidR="00D053E9" w:rsidRPr="00101427" w:rsidRDefault="00D053E9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06A850AE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022BD9C3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053E9" w14:paraId="040CA98B" w14:textId="77777777" w:rsidTr="00D053E9">
        <w:tc>
          <w:tcPr>
            <w:tcW w:w="1276" w:type="dxa"/>
          </w:tcPr>
          <w:p w14:paraId="2E570295" w14:textId="2924705F" w:rsidR="00D053E9" w:rsidRDefault="00597643" w:rsidP="00D053E9">
            <w:r>
              <w:t>12.4</w:t>
            </w:r>
            <w:r w:rsidR="00D053E9">
              <w:t>.1</w:t>
            </w:r>
          </w:p>
        </w:tc>
        <w:tc>
          <w:tcPr>
            <w:tcW w:w="6946" w:type="dxa"/>
          </w:tcPr>
          <w:p w14:paraId="5B0ADC5A" w14:textId="77777777" w:rsidR="00D053E9" w:rsidRDefault="00D053E9" w:rsidP="00D053E9"/>
        </w:tc>
        <w:tc>
          <w:tcPr>
            <w:tcW w:w="992" w:type="dxa"/>
          </w:tcPr>
          <w:p w14:paraId="4AB45AD0" w14:textId="77777777" w:rsidR="00D053E9" w:rsidRDefault="00D053E9" w:rsidP="00D053E9"/>
        </w:tc>
      </w:tr>
      <w:tr w:rsidR="00D053E9" w14:paraId="0AA4D787" w14:textId="77777777" w:rsidTr="00D053E9">
        <w:tc>
          <w:tcPr>
            <w:tcW w:w="1276" w:type="dxa"/>
          </w:tcPr>
          <w:p w14:paraId="74D0F403" w14:textId="3AFA4019" w:rsidR="00D053E9" w:rsidRDefault="00597643" w:rsidP="00D053E9">
            <w:r>
              <w:t>12.</w:t>
            </w:r>
            <w:r w:rsidR="00E512E7">
              <w:t>4</w:t>
            </w:r>
            <w:r w:rsidR="00D053E9">
              <w:t>.2</w:t>
            </w:r>
          </w:p>
        </w:tc>
        <w:tc>
          <w:tcPr>
            <w:tcW w:w="6946" w:type="dxa"/>
          </w:tcPr>
          <w:p w14:paraId="0F2E11FA" w14:textId="77777777" w:rsidR="00D053E9" w:rsidRDefault="00D053E9" w:rsidP="00D053E9"/>
        </w:tc>
        <w:tc>
          <w:tcPr>
            <w:tcW w:w="992" w:type="dxa"/>
          </w:tcPr>
          <w:p w14:paraId="75745319" w14:textId="77777777" w:rsidR="00D053E9" w:rsidRDefault="00D053E9" w:rsidP="00D053E9"/>
        </w:tc>
      </w:tr>
      <w:tr w:rsidR="00D053E9" w14:paraId="5C1453C0" w14:textId="77777777" w:rsidTr="00D053E9">
        <w:tc>
          <w:tcPr>
            <w:tcW w:w="1276" w:type="dxa"/>
          </w:tcPr>
          <w:p w14:paraId="70ED09D1" w14:textId="34AC3C9E" w:rsidR="00D053E9" w:rsidRDefault="00597643" w:rsidP="00D053E9">
            <w:r>
              <w:t>12.</w:t>
            </w:r>
            <w:r w:rsidR="00E512E7">
              <w:t>4</w:t>
            </w:r>
            <w:r w:rsidR="00D053E9">
              <w:t>.3</w:t>
            </w:r>
          </w:p>
        </w:tc>
        <w:tc>
          <w:tcPr>
            <w:tcW w:w="6946" w:type="dxa"/>
          </w:tcPr>
          <w:p w14:paraId="509E8478" w14:textId="77777777" w:rsidR="00D053E9" w:rsidRDefault="00D053E9" w:rsidP="00D053E9"/>
        </w:tc>
        <w:tc>
          <w:tcPr>
            <w:tcW w:w="992" w:type="dxa"/>
          </w:tcPr>
          <w:p w14:paraId="6C4CDF02" w14:textId="77777777" w:rsidR="00D053E9" w:rsidRDefault="00D053E9" w:rsidP="00D053E9"/>
        </w:tc>
      </w:tr>
      <w:tr w:rsidR="00D053E9" w14:paraId="1675DA3B" w14:textId="77777777" w:rsidTr="00D053E9">
        <w:tc>
          <w:tcPr>
            <w:tcW w:w="1276" w:type="dxa"/>
          </w:tcPr>
          <w:p w14:paraId="12DDC8B1" w14:textId="77777777" w:rsidR="00D053E9" w:rsidRDefault="00D053E9" w:rsidP="00D053E9"/>
        </w:tc>
        <w:tc>
          <w:tcPr>
            <w:tcW w:w="6946" w:type="dxa"/>
          </w:tcPr>
          <w:p w14:paraId="6168DCE8" w14:textId="77777777" w:rsidR="00D053E9" w:rsidRDefault="00D053E9" w:rsidP="00D053E9"/>
        </w:tc>
        <w:tc>
          <w:tcPr>
            <w:tcW w:w="992" w:type="dxa"/>
          </w:tcPr>
          <w:p w14:paraId="0EEF8960" w14:textId="77777777" w:rsidR="00D053E9" w:rsidRDefault="00D053E9" w:rsidP="00D053E9"/>
        </w:tc>
      </w:tr>
    </w:tbl>
    <w:p w14:paraId="4241BF4F" w14:textId="77777777" w:rsidR="00D053E9" w:rsidRDefault="00D053E9" w:rsidP="00D053E9"/>
    <w:p w14:paraId="4FF47D1C" w14:textId="65967D05" w:rsidR="00D7041A" w:rsidRPr="00101427" w:rsidRDefault="007D012E" w:rsidP="00D7041A">
      <w:pPr>
        <w:pStyle w:val="Heading2"/>
      </w:pPr>
      <w:r>
        <w:t>Usability</w:t>
      </w:r>
    </w:p>
    <w:p w14:paraId="71706F04" w14:textId="77777777" w:rsidR="00D7041A" w:rsidRDefault="00D7041A" w:rsidP="00D7041A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7041A" w:rsidRPr="00101427" w14:paraId="30619CE0" w14:textId="77777777" w:rsidTr="00CA358F">
        <w:trPr>
          <w:tblHeader/>
        </w:trPr>
        <w:tc>
          <w:tcPr>
            <w:tcW w:w="1276" w:type="dxa"/>
          </w:tcPr>
          <w:p w14:paraId="015FD01D" w14:textId="77777777" w:rsidR="00D7041A" w:rsidRPr="00101427" w:rsidRDefault="00D7041A" w:rsidP="0059764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53BF8C20" w14:textId="77777777" w:rsidR="00D7041A" w:rsidRPr="00101427" w:rsidRDefault="00D7041A" w:rsidP="00597643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766F8C2D" w14:textId="77777777" w:rsidR="00D7041A" w:rsidRPr="00101427" w:rsidRDefault="00D7041A" w:rsidP="00597643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7041A" w14:paraId="0964EBA9" w14:textId="77777777" w:rsidTr="00597643">
        <w:tc>
          <w:tcPr>
            <w:tcW w:w="1276" w:type="dxa"/>
          </w:tcPr>
          <w:p w14:paraId="2BCC0109" w14:textId="28A776F5" w:rsidR="00D7041A" w:rsidRDefault="00597643" w:rsidP="00597643">
            <w:r>
              <w:t>12.</w:t>
            </w:r>
            <w:r w:rsidR="00E512E7">
              <w:t>5</w:t>
            </w:r>
            <w:r w:rsidR="00D7041A">
              <w:t>.1</w:t>
            </w:r>
          </w:p>
        </w:tc>
        <w:tc>
          <w:tcPr>
            <w:tcW w:w="6946" w:type="dxa"/>
          </w:tcPr>
          <w:p w14:paraId="4C5090EF" w14:textId="77777777" w:rsidR="00D7041A" w:rsidRDefault="00D7041A" w:rsidP="00597643"/>
        </w:tc>
        <w:tc>
          <w:tcPr>
            <w:tcW w:w="992" w:type="dxa"/>
          </w:tcPr>
          <w:p w14:paraId="49D4F26C" w14:textId="77777777" w:rsidR="00D7041A" w:rsidRDefault="00D7041A" w:rsidP="00597643"/>
        </w:tc>
      </w:tr>
      <w:tr w:rsidR="00D7041A" w14:paraId="0D3DDC6C" w14:textId="77777777" w:rsidTr="00597643">
        <w:tc>
          <w:tcPr>
            <w:tcW w:w="1276" w:type="dxa"/>
          </w:tcPr>
          <w:p w14:paraId="7FB15E60" w14:textId="6D5C3AD5" w:rsidR="00D7041A" w:rsidRDefault="00597643" w:rsidP="00597643">
            <w:r>
              <w:t>12.</w:t>
            </w:r>
            <w:r w:rsidR="00E512E7">
              <w:t>5</w:t>
            </w:r>
            <w:r w:rsidR="00D7041A">
              <w:t>.2</w:t>
            </w:r>
          </w:p>
        </w:tc>
        <w:tc>
          <w:tcPr>
            <w:tcW w:w="6946" w:type="dxa"/>
          </w:tcPr>
          <w:p w14:paraId="527E7A9E" w14:textId="77777777" w:rsidR="00D7041A" w:rsidRDefault="00D7041A" w:rsidP="00597643"/>
        </w:tc>
        <w:tc>
          <w:tcPr>
            <w:tcW w:w="992" w:type="dxa"/>
          </w:tcPr>
          <w:p w14:paraId="5932CF0C" w14:textId="77777777" w:rsidR="00D7041A" w:rsidRDefault="00D7041A" w:rsidP="00597643"/>
        </w:tc>
      </w:tr>
      <w:tr w:rsidR="00D7041A" w14:paraId="771A5346" w14:textId="77777777" w:rsidTr="00597643">
        <w:tc>
          <w:tcPr>
            <w:tcW w:w="1276" w:type="dxa"/>
          </w:tcPr>
          <w:p w14:paraId="193DE5A4" w14:textId="5AD50573" w:rsidR="00D7041A" w:rsidRDefault="00597643" w:rsidP="00597643">
            <w:r>
              <w:t>12.</w:t>
            </w:r>
            <w:r w:rsidR="00E512E7">
              <w:t>5</w:t>
            </w:r>
            <w:r w:rsidR="00D7041A">
              <w:t>.3</w:t>
            </w:r>
          </w:p>
        </w:tc>
        <w:tc>
          <w:tcPr>
            <w:tcW w:w="6946" w:type="dxa"/>
          </w:tcPr>
          <w:p w14:paraId="769F8636" w14:textId="77777777" w:rsidR="00D7041A" w:rsidRDefault="00D7041A" w:rsidP="00597643"/>
        </w:tc>
        <w:tc>
          <w:tcPr>
            <w:tcW w:w="992" w:type="dxa"/>
          </w:tcPr>
          <w:p w14:paraId="60ECCA50" w14:textId="77777777" w:rsidR="00D7041A" w:rsidRDefault="00D7041A" w:rsidP="00597643"/>
        </w:tc>
      </w:tr>
      <w:tr w:rsidR="00D7041A" w14:paraId="1BB6A9F5" w14:textId="77777777" w:rsidTr="00597643">
        <w:tc>
          <w:tcPr>
            <w:tcW w:w="1276" w:type="dxa"/>
          </w:tcPr>
          <w:p w14:paraId="47F99A11" w14:textId="77777777" w:rsidR="00D7041A" w:rsidRDefault="00D7041A" w:rsidP="00597643"/>
        </w:tc>
        <w:tc>
          <w:tcPr>
            <w:tcW w:w="6946" w:type="dxa"/>
          </w:tcPr>
          <w:p w14:paraId="4D985EE8" w14:textId="77777777" w:rsidR="00D7041A" w:rsidRDefault="00D7041A" w:rsidP="00597643"/>
        </w:tc>
        <w:tc>
          <w:tcPr>
            <w:tcW w:w="992" w:type="dxa"/>
          </w:tcPr>
          <w:p w14:paraId="697DD73A" w14:textId="77777777" w:rsidR="00D7041A" w:rsidRDefault="00D7041A" w:rsidP="00597643"/>
        </w:tc>
      </w:tr>
    </w:tbl>
    <w:p w14:paraId="49A2E655" w14:textId="77777777" w:rsidR="00D7041A" w:rsidRDefault="00D7041A" w:rsidP="00D7041A"/>
    <w:p w14:paraId="096B2BEA" w14:textId="18BB84FA" w:rsidR="00D7041A" w:rsidRPr="00101427" w:rsidRDefault="007D012E" w:rsidP="00D7041A">
      <w:pPr>
        <w:pStyle w:val="Heading2"/>
      </w:pPr>
      <w:r>
        <w:t>Recoverability</w:t>
      </w:r>
    </w:p>
    <w:p w14:paraId="6F806C19" w14:textId="77777777" w:rsidR="00D7041A" w:rsidRDefault="00D7041A" w:rsidP="00D7041A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7041A" w:rsidRPr="00101427" w14:paraId="06339443" w14:textId="77777777" w:rsidTr="00CA358F">
        <w:trPr>
          <w:tblHeader/>
        </w:trPr>
        <w:tc>
          <w:tcPr>
            <w:tcW w:w="1276" w:type="dxa"/>
          </w:tcPr>
          <w:p w14:paraId="2CBFEED9" w14:textId="77777777" w:rsidR="00D7041A" w:rsidRPr="00101427" w:rsidRDefault="00D7041A" w:rsidP="0059764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5A3AC6BC" w14:textId="77777777" w:rsidR="00D7041A" w:rsidRPr="00101427" w:rsidRDefault="00D7041A" w:rsidP="00597643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1BE6F437" w14:textId="77777777" w:rsidR="00D7041A" w:rsidRPr="00101427" w:rsidRDefault="00D7041A" w:rsidP="00597643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7041A" w14:paraId="68A5F050" w14:textId="77777777" w:rsidTr="00597643">
        <w:tc>
          <w:tcPr>
            <w:tcW w:w="1276" w:type="dxa"/>
          </w:tcPr>
          <w:p w14:paraId="03CB7D40" w14:textId="4004CBD5" w:rsidR="00D7041A" w:rsidRDefault="00597643" w:rsidP="00597643">
            <w:r>
              <w:t>12.</w:t>
            </w:r>
            <w:r w:rsidR="00E512E7">
              <w:t>6</w:t>
            </w:r>
            <w:r w:rsidR="00D7041A">
              <w:t>.1</w:t>
            </w:r>
          </w:p>
        </w:tc>
        <w:tc>
          <w:tcPr>
            <w:tcW w:w="6946" w:type="dxa"/>
          </w:tcPr>
          <w:p w14:paraId="3090A87D" w14:textId="77777777" w:rsidR="00D7041A" w:rsidRDefault="00D7041A" w:rsidP="00597643"/>
        </w:tc>
        <w:tc>
          <w:tcPr>
            <w:tcW w:w="992" w:type="dxa"/>
          </w:tcPr>
          <w:p w14:paraId="389C8BA4" w14:textId="77777777" w:rsidR="00D7041A" w:rsidRDefault="00D7041A" w:rsidP="00597643"/>
        </w:tc>
      </w:tr>
      <w:tr w:rsidR="00D7041A" w14:paraId="75751E3D" w14:textId="77777777" w:rsidTr="00597643">
        <w:tc>
          <w:tcPr>
            <w:tcW w:w="1276" w:type="dxa"/>
          </w:tcPr>
          <w:p w14:paraId="41010FD1" w14:textId="6469B0CC" w:rsidR="00D7041A" w:rsidRDefault="00597643" w:rsidP="00597643">
            <w:r>
              <w:t>12.</w:t>
            </w:r>
            <w:r w:rsidR="00E512E7">
              <w:t>6</w:t>
            </w:r>
            <w:r w:rsidR="00D7041A">
              <w:t>.2</w:t>
            </w:r>
          </w:p>
        </w:tc>
        <w:tc>
          <w:tcPr>
            <w:tcW w:w="6946" w:type="dxa"/>
          </w:tcPr>
          <w:p w14:paraId="60C8AE33" w14:textId="77777777" w:rsidR="00D7041A" w:rsidRDefault="00D7041A" w:rsidP="00597643"/>
        </w:tc>
        <w:tc>
          <w:tcPr>
            <w:tcW w:w="992" w:type="dxa"/>
          </w:tcPr>
          <w:p w14:paraId="0DCFBC3D" w14:textId="77777777" w:rsidR="00D7041A" w:rsidRDefault="00D7041A" w:rsidP="00597643"/>
        </w:tc>
      </w:tr>
      <w:tr w:rsidR="00D7041A" w14:paraId="337D3CFD" w14:textId="77777777" w:rsidTr="00597643">
        <w:tc>
          <w:tcPr>
            <w:tcW w:w="1276" w:type="dxa"/>
          </w:tcPr>
          <w:p w14:paraId="2915FF33" w14:textId="1A00A83C" w:rsidR="00D7041A" w:rsidRDefault="00597643" w:rsidP="00597643">
            <w:r>
              <w:t>12.</w:t>
            </w:r>
            <w:r w:rsidR="00E512E7">
              <w:t>6</w:t>
            </w:r>
            <w:r w:rsidR="00D7041A">
              <w:t>.3</w:t>
            </w:r>
          </w:p>
        </w:tc>
        <w:tc>
          <w:tcPr>
            <w:tcW w:w="6946" w:type="dxa"/>
          </w:tcPr>
          <w:p w14:paraId="4BEC16E0" w14:textId="77777777" w:rsidR="00D7041A" w:rsidRDefault="00D7041A" w:rsidP="00597643"/>
        </w:tc>
        <w:tc>
          <w:tcPr>
            <w:tcW w:w="992" w:type="dxa"/>
          </w:tcPr>
          <w:p w14:paraId="3B3676ED" w14:textId="77777777" w:rsidR="00D7041A" w:rsidRDefault="00D7041A" w:rsidP="00597643"/>
        </w:tc>
      </w:tr>
      <w:tr w:rsidR="00D7041A" w14:paraId="5F7B94CD" w14:textId="77777777" w:rsidTr="00597643">
        <w:tc>
          <w:tcPr>
            <w:tcW w:w="1276" w:type="dxa"/>
          </w:tcPr>
          <w:p w14:paraId="6699760C" w14:textId="77777777" w:rsidR="00D7041A" w:rsidRDefault="00D7041A" w:rsidP="00597643"/>
        </w:tc>
        <w:tc>
          <w:tcPr>
            <w:tcW w:w="6946" w:type="dxa"/>
          </w:tcPr>
          <w:p w14:paraId="285296C8" w14:textId="77777777" w:rsidR="00D7041A" w:rsidRDefault="00D7041A" w:rsidP="00597643"/>
        </w:tc>
        <w:tc>
          <w:tcPr>
            <w:tcW w:w="992" w:type="dxa"/>
          </w:tcPr>
          <w:p w14:paraId="036F4A21" w14:textId="77777777" w:rsidR="00D7041A" w:rsidRDefault="00D7041A" w:rsidP="00597643"/>
        </w:tc>
      </w:tr>
    </w:tbl>
    <w:p w14:paraId="411631EB" w14:textId="77777777" w:rsidR="000F68B9" w:rsidRDefault="000F68B9" w:rsidP="0070538E"/>
    <w:p w14:paraId="0766F8F2" w14:textId="4F208ECF" w:rsidR="007D012E" w:rsidRPr="00101427" w:rsidRDefault="007D012E" w:rsidP="007D012E">
      <w:pPr>
        <w:pStyle w:val="Heading2"/>
      </w:pPr>
      <w:r>
        <w:t>Supportability</w:t>
      </w:r>
    </w:p>
    <w:p w14:paraId="14690EF1" w14:textId="77777777" w:rsidR="007D012E" w:rsidRDefault="007D012E" w:rsidP="007D012E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7D012E" w:rsidRPr="00101427" w14:paraId="66060F1F" w14:textId="77777777" w:rsidTr="00636B5A">
        <w:trPr>
          <w:tblHeader/>
        </w:trPr>
        <w:tc>
          <w:tcPr>
            <w:tcW w:w="1276" w:type="dxa"/>
          </w:tcPr>
          <w:p w14:paraId="1D6F01C7" w14:textId="77777777" w:rsidR="007D012E" w:rsidRPr="00101427" w:rsidRDefault="007D012E" w:rsidP="00636B5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46A3FB0C" w14:textId="77777777" w:rsidR="007D012E" w:rsidRPr="00101427" w:rsidRDefault="007D012E" w:rsidP="00636B5A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1BE2C757" w14:textId="77777777" w:rsidR="007D012E" w:rsidRPr="00101427" w:rsidRDefault="007D012E" w:rsidP="00636B5A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7D012E" w14:paraId="4CB06F87" w14:textId="77777777" w:rsidTr="00636B5A">
        <w:tc>
          <w:tcPr>
            <w:tcW w:w="1276" w:type="dxa"/>
          </w:tcPr>
          <w:p w14:paraId="117F1326" w14:textId="1B9FCE3A" w:rsidR="007D012E" w:rsidRDefault="007D012E" w:rsidP="00636B5A">
            <w:r>
              <w:t>12.7.1</w:t>
            </w:r>
          </w:p>
        </w:tc>
        <w:tc>
          <w:tcPr>
            <w:tcW w:w="6946" w:type="dxa"/>
          </w:tcPr>
          <w:p w14:paraId="530E4815" w14:textId="77777777" w:rsidR="007D012E" w:rsidRDefault="007D012E" w:rsidP="00636B5A"/>
        </w:tc>
        <w:tc>
          <w:tcPr>
            <w:tcW w:w="992" w:type="dxa"/>
          </w:tcPr>
          <w:p w14:paraId="65F03F11" w14:textId="77777777" w:rsidR="007D012E" w:rsidRDefault="007D012E" w:rsidP="00636B5A"/>
        </w:tc>
      </w:tr>
      <w:tr w:rsidR="007D012E" w14:paraId="7B10F2A0" w14:textId="77777777" w:rsidTr="00636B5A">
        <w:tc>
          <w:tcPr>
            <w:tcW w:w="1276" w:type="dxa"/>
          </w:tcPr>
          <w:p w14:paraId="27B36DA7" w14:textId="7C67BD5D" w:rsidR="007D012E" w:rsidRDefault="007D012E" w:rsidP="00636B5A">
            <w:r>
              <w:t>12.7.2</w:t>
            </w:r>
          </w:p>
        </w:tc>
        <w:tc>
          <w:tcPr>
            <w:tcW w:w="6946" w:type="dxa"/>
          </w:tcPr>
          <w:p w14:paraId="298270D1" w14:textId="77777777" w:rsidR="007D012E" w:rsidRDefault="007D012E" w:rsidP="00636B5A"/>
        </w:tc>
        <w:tc>
          <w:tcPr>
            <w:tcW w:w="992" w:type="dxa"/>
          </w:tcPr>
          <w:p w14:paraId="0C2ED0E7" w14:textId="77777777" w:rsidR="007D012E" w:rsidRDefault="007D012E" w:rsidP="00636B5A"/>
        </w:tc>
      </w:tr>
      <w:tr w:rsidR="007D012E" w14:paraId="2F6D7406" w14:textId="77777777" w:rsidTr="00636B5A">
        <w:tc>
          <w:tcPr>
            <w:tcW w:w="1276" w:type="dxa"/>
          </w:tcPr>
          <w:p w14:paraId="5438D39E" w14:textId="3A91924F" w:rsidR="007D012E" w:rsidRDefault="007D012E" w:rsidP="00636B5A">
            <w:r>
              <w:t>12.7.3</w:t>
            </w:r>
          </w:p>
        </w:tc>
        <w:tc>
          <w:tcPr>
            <w:tcW w:w="6946" w:type="dxa"/>
          </w:tcPr>
          <w:p w14:paraId="231B3907" w14:textId="77777777" w:rsidR="007D012E" w:rsidRDefault="007D012E" w:rsidP="00636B5A"/>
        </w:tc>
        <w:tc>
          <w:tcPr>
            <w:tcW w:w="992" w:type="dxa"/>
          </w:tcPr>
          <w:p w14:paraId="66679935" w14:textId="77777777" w:rsidR="007D012E" w:rsidRDefault="007D012E" w:rsidP="00636B5A"/>
        </w:tc>
      </w:tr>
      <w:tr w:rsidR="007D012E" w14:paraId="0C693273" w14:textId="77777777" w:rsidTr="00636B5A">
        <w:tc>
          <w:tcPr>
            <w:tcW w:w="1276" w:type="dxa"/>
          </w:tcPr>
          <w:p w14:paraId="1508E7FE" w14:textId="77777777" w:rsidR="007D012E" w:rsidRDefault="007D012E" w:rsidP="00636B5A"/>
        </w:tc>
        <w:tc>
          <w:tcPr>
            <w:tcW w:w="6946" w:type="dxa"/>
          </w:tcPr>
          <w:p w14:paraId="11B8BEA3" w14:textId="77777777" w:rsidR="007D012E" w:rsidRDefault="007D012E" w:rsidP="00636B5A"/>
        </w:tc>
        <w:tc>
          <w:tcPr>
            <w:tcW w:w="992" w:type="dxa"/>
          </w:tcPr>
          <w:p w14:paraId="77763200" w14:textId="77777777" w:rsidR="007D012E" w:rsidRDefault="007D012E" w:rsidP="00636B5A"/>
        </w:tc>
      </w:tr>
    </w:tbl>
    <w:p w14:paraId="3AC1106A" w14:textId="77777777" w:rsidR="007D012E" w:rsidRDefault="007D012E" w:rsidP="007D012E"/>
    <w:p w14:paraId="4CDE2E47" w14:textId="77777777" w:rsidR="00A36FFD" w:rsidRDefault="00A36FFD" w:rsidP="0070538E"/>
    <w:p w14:paraId="2339444F" w14:textId="6D360AE0" w:rsidR="00A36FFD" w:rsidRDefault="00A36FFD" w:rsidP="00A36FFD">
      <w:pPr>
        <w:pStyle w:val="Heading1"/>
      </w:pPr>
      <w:r>
        <w:t>Conversion Requirements</w:t>
      </w:r>
    </w:p>
    <w:p w14:paraId="66FE631D" w14:textId="56DB3794" w:rsidR="00A36FFD" w:rsidRDefault="00A36FFD" w:rsidP="00A36FFD">
      <w:pPr>
        <w:rPr>
          <w:i/>
        </w:rPr>
      </w:pPr>
      <w:r w:rsidRPr="002D24B5">
        <w:rPr>
          <w:i/>
        </w:rPr>
        <w:t>[</w:t>
      </w:r>
      <w:r w:rsidR="00D053E9">
        <w:rPr>
          <w:i/>
        </w:rPr>
        <w:t>For existing products: Describe any data and other conversion requirements for the project – e.g.</w:t>
      </w:r>
      <w:r w:rsidR="00227889">
        <w:rPr>
          <w:i/>
        </w:rPr>
        <w:t xml:space="preserve"> if you want </w:t>
      </w:r>
      <w:r w:rsidR="00B30A90">
        <w:rPr>
          <w:i/>
        </w:rPr>
        <w:t>to change an existing field fro</w:t>
      </w:r>
      <w:r w:rsidR="00227889">
        <w:rPr>
          <w:i/>
        </w:rPr>
        <w:t>m text to numbers, then you will need</w:t>
      </w:r>
      <w:r w:rsidR="00B30A90">
        <w:rPr>
          <w:i/>
        </w:rPr>
        <w:t xml:space="preserve"> a requirement</w:t>
      </w:r>
      <w:r w:rsidR="00227889">
        <w:rPr>
          <w:i/>
        </w:rPr>
        <w:t xml:space="preserve"> to update and convert fields on any existing records</w:t>
      </w:r>
      <w:r w:rsidR="00D053E9">
        <w:rPr>
          <w:i/>
        </w:rPr>
        <w:t xml:space="preserve">.  </w:t>
      </w:r>
      <w:r w:rsidR="00B30A90" w:rsidRPr="008C5DF9">
        <w:rPr>
          <w:i/>
        </w:rPr>
        <w:t xml:space="preserve">Conversion </w:t>
      </w:r>
      <w:r w:rsidR="00B30A90">
        <w:rPr>
          <w:i/>
        </w:rPr>
        <w:t>can also apply</w:t>
      </w:r>
      <w:r w:rsidR="00B30A90" w:rsidRPr="008C5DF9">
        <w:rPr>
          <w:i/>
        </w:rPr>
        <w:t xml:space="preserve"> to existing products where something needs to be changed or moved to reflect a new design</w:t>
      </w:r>
      <w:r w:rsidR="00B30A90">
        <w:rPr>
          <w:i/>
        </w:rPr>
        <w:t xml:space="preserve"> e.g. </w:t>
      </w:r>
      <w:r w:rsidR="00B30A90" w:rsidRPr="008C5DF9">
        <w:rPr>
          <w:i/>
        </w:rPr>
        <w:t xml:space="preserve">if you decide to change how a product details page displays on a screen, then you want to make sure that all existing product pages use the new template.  </w:t>
      </w:r>
      <w:r w:rsidR="00B30A90">
        <w:rPr>
          <w:i/>
        </w:rPr>
        <w:t>If there are no conversion requirements, you can delete the tables and write</w:t>
      </w:r>
      <w:r w:rsidR="00227889">
        <w:rPr>
          <w:i/>
        </w:rPr>
        <w:t xml:space="preserve"> “Not </w:t>
      </w:r>
      <w:proofErr w:type="gramStart"/>
      <w:r w:rsidR="00227889">
        <w:rPr>
          <w:i/>
        </w:rPr>
        <w:t>Applicable</w:t>
      </w:r>
      <w:proofErr w:type="gramEnd"/>
      <w:r w:rsidR="00227889">
        <w:rPr>
          <w:i/>
        </w:rPr>
        <w:t>”</w:t>
      </w:r>
      <w:r w:rsidR="00B30A90">
        <w:rPr>
          <w:i/>
        </w:rPr>
        <w:t xml:space="preserve"> under each header.</w:t>
      </w:r>
      <w:r w:rsidRPr="002D24B5">
        <w:rPr>
          <w:i/>
        </w:rPr>
        <w:t xml:space="preserve">]  </w:t>
      </w:r>
    </w:p>
    <w:p w14:paraId="482D4D44" w14:textId="77777777" w:rsidR="00A36FFD" w:rsidRDefault="00A36FFD" w:rsidP="00A36FFD"/>
    <w:p w14:paraId="1D9E9781" w14:textId="293B3073" w:rsidR="00D053E9" w:rsidRPr="00101427" w:rsidRDefault="00D053E9" w:rsidP="00D053E9">
      <w:pPr>
        <w:pStyle w:val="Heading2"/>
      </w:pPr>
      <w:r>
        <w:t>Data Conversion</w:t>
      </w:r>
    </w:p>
    <w:p w14:paraId="6826F0D3" w14:textId="77777777" w:rsidR="00D053E9" w:rsidRDefault="00D053E9" w:rsidP="00D053E9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053E9" w:rsidRPr="00101427" w14:paraId="35035825" w14:textId="77777777" w:rsidTr="00B30A90">
        <w:trPr>
          <w:tblHeader/>
        </w:trPr>
        <w:tc>
          <w:tcPr>
            <w:tcW w:w="1276" w:type="dxa"/>
          </w:tcPr>
          <w:p w14:paraId="38F1BB00" w14:textId="77777777" w:rsidR="00D053E9" w:rsidRPr="00101427" w:rsidRDefault="00D053E9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2C9FBB81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06E908CD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053E9" w14:paraId="71E1B9BF" w14:textId="77777777" w:rsidTr="00D053E9">
        <w:tc>
          <w:tcPr>
            <w:tcW w:w="1276" w:type="dxa"/>
          </w:tcPr>
          <w:p w14:paraId="5C595BB5" w14:textId="618C484F" w:rsidR="00D053E9" w:rsidRDefault="00B30A90" w:rsidP="00D053E9">
            <w:r>
              <w:t>13.</w:t>
            </w:r>
            <w:r w:rsidR="00D053E9">
              <w:t>1.1</w:t>
            </w:r>
          </w:p>
        </w:tc>
        <w:tc>
          <w:tcPr>
            <w:tcW w:w="6946" w:type="dxa"/>
          </w:tcPr>
          <w:p w14:paraId="6B20078B" w14:textId="77777777" w:rsidR="00D053E9" w:rsidRDefault="00D053E9" w:rsidP="00D053E9"/>
        </w:tc>
        <w:tc>
          <w:tcPr>
            <w:tcW w:w="992" w:type="dxa"/>
          </w:tcPr>
          <w:p w14:paraId="46CE42B3" w14:textId="77777777" w:rsidR="00D053E9" w:rsidRDefault="00D053E9" w:rsidP="00D053E9"/>
        </w:tc>
      </w:tr>
      <w:tr w:rsidR="00D053E9" w14:paraId="61549094" w14:textId="77777777" w:rsidTr="00D053E9">
        <w:tc>
          <w:tcPr>
            <w:tcW w:w="1276" w:type="dxa"/>
          </w:tcPr>
          <w:p w14:paraId="7B9FC3BA" w14:textId="0231C202" w:rsidR="00D053E9" w:rsidRDefault="00B30A90" w:rsidP="00D053E9">
            <w:r>
              <w:t>13.</w:t>
            </w:r>
            <w:r w:rsidR="00D053E9">
              <w:t>1.2</w:t>
            </w:r>
          </w:p>
        </w:tc>
        <w:tc>
          <w:tcPr>
            <w:tcW w:w="6946" w:type="dxa"/>
          </w:tcPr>
          <w:p w14:paraId="3B24B3C7" w14:textId="77777777" w:rsidR="00D053E9" w:rsidRDefault="00D053E9" w:rsidP="00D053E9"/>
        </w:tc>
        <w:tc>
          <w:tcPr>
            <w:tcW w:w="992" w:type="dxa"/>
          </w:tcPr>
          <w:p w14:paraId="0A11A0DA" w14:textId="77777777" w:rsidR="00D053E9" w:rsidRDefault="00D053E9" w:rsidP="00D053E9"/>
        </w:tc>
      </w:tr>
      <w:tr w:rsidR="00D053E9" w14:paraId="10EFFE63" w14:textId="77777777" w:rsidTr="00D053E9">
        <w:tc>
          <w:tcPr>
            <w:tcW w:w="1276" w:type="dxa"/>
          </w:tcPr>
          <w:p w14:paraId="043B5F40" w14:textId="11D39AA7" w:rsidR="00D053E9" w:rsidRDefault="00B30A90" w:rsidP="00D053E9">
            <w:r>
              <w:t>13.</w:t>
            </w:r>
            <w:r w:rsidR="00D053E9">
              <w:t>1.3</w:t>
            </w:r>
          </w:p>
        </w:tc>
        <w:tc>
          <w:tcPr>
            <w:tcW w:w="6946" w:type="dxa"/>
          </w:tcPr>
          <w:p w14:paraId="74C1D9C9" w14:textId="77777777" w:rsidR="00D053E9" w:rsidRDefault="00D053E9" w:rsidP="00D053E9"/>
        </w:tc>
        <w:tc>
          <w:tcPr>
            <w:tcW w:w="992" w:type="dxa"/>
          </w:tcPr>
          <w:p w14:paraId="4BCCF56C" w14:textId="77777777" w:rsidR="00D053E9" w:rsidRDefault="00D053E9" w:rsidP="00D053E9"/>
        </w:tc>
      </w:tr>
      <w:tr w:rsidR="00D053E9" w14:paraId="1236EFA6" w14:textId="77777777" w:rsidTr="00D053E9">
        <w:tc>
          <w:tcPr>
            <w:tcW w:w="1276" w:type="dxa"/>
          </w:tcPr>
          <w:p w14:paraId="61FEE0BF" w14:textId="77777777" w:rsidR="00D053E9" w:rsidRDefault="00D053E9" w:rsidP="00D053E9"/>
        </w:tc>
        <w:tc>
          <w:tcPr>
            <w:tcW w:w="6946" w:type="dxa"/>
          </w:tcPr>
          <w:p w14:paraId="0A00F5DA" w14:textId="77777777" w:rsidR="00D053E9" w:rsidRDefault="00D053E9" w:rsidP="00D053E9"/>
        </w:tc>
        <w:tc>
          <w:tcPr>
            <w:tcW w:w="992" w:type="dxa"/>
          </w:tcPr>
          <w:p w14:paraId="61E46657" w14:textId="77777777" w:rsidR="00D053E9" w:rsidRDefault="00D053E9" w:rsidP="00D053E9"/>
        </w:tc>
      </w:tr>
    </w:tbl>
    <w:p w14:paraId="60947730" w14:textId="77777777" w:rsidR="00D053E9" w:rsidRDefault="00D053E9" w:rsidP="00D053E9"/>
    <w:p w14:paraId="7BE9C3E8" w14:textId="668FE857" w:rsidR="00D053E9" w:rsidRPr="00101427" w:rsidRDefault="00D053E9" w:rsidP="00D053E9">
      <w:pPr>
        <w:pStyle w:val="Heading2"/>
      </w:pPr>
      <w:r>
        <w:t>Other Conversion</w:t>
      </w:r>
    </w:p>
    <w:p w14:paraId="520D8741" w14:textId="77777777" w:rsidR="00D053E9" w:rsidRDefault="00D053E9" w:rsidP="00D053E9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992"/>
      </w:tblGrid>
      <w:tr w:rsidR="00D053E9" w:rsidRPr="00101427" w14:paraId="6A284D94" w14:textId="77777777" w:rsidTr="00B30A90">
        <w:trPr>
          <w:tblHeader/>
        </w:trPr>
        <w:tc>
          <w:tcPr>
            <w:tcW w:w="1276" w:type="dxa"/>
          </w:tcPr>
          <w:p w14:paraId="6C0A98B6" w14:textId="77777777" w:rsidR="00D053E9" w:rsidRPr="00101427" w:rsidRDefault="00D053E9" w:rsidP="00D053E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</w:tcPr>
          <w:p w14:paraId="6D915E9F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7CE7F82A" w14:textId="77777777" w:rsidR="00D053E9" w:rsidRPr="00101427" w:rsidRDefault="00D053E9" w:rsidP="00D053E9">
            <w:pPr>
              <w:rPr>
                <w:b/>
              </w:rPr>
            </w:pPr>
            <w:r w:rsidRPr="00101427">
              <w:rPr>
                <w:b/>
              </w:rPr>
              <w:t>Priority</w:t>
            </w:r>
          </w:p>
        </w:tc>
      </w:tr>
      <w:tr w:rsidR="00D053E9" w14:paraId="38E8A47E" w14:textId="77777777" w:rsidTr="00D053E9">
        <w:tc>
          <w:tcPr>
            <w:tcW w:w="1276" w:type="dxa"/>
          </w:tcPr>
          <w:p w14:paraId="27351D61" w14:textId="08CC8395" w:rsidR="00D053E9" w:rsidRDefault="00B30A90" w:rsidP="00D053E9">
            <w:r>
              <w:t>13.2</w:t>
            </w:r>
            <w:r w:rsidR="00D053E9">
              <w:t>.1</w:t>
            </w:r>
          </w:p>
        </w:tc>
        <w:tc>
          <w:tcPr>
            <w:tcW w:w="6946" w:type="dxa"/>
          </w:tcPr>
          <w:p w14:paraId="3BB4DA52" w14:textId="77777777" w:rsidR="00D053E9" w:rsidRDefault="00D053E9" w:rsidP="00D053E9"/>
        </w:tc>
        <w:tc>
          <w:tcPr>
            <w:tcW w:w="992" w:type="dxa"/>
          </w:tcPr>
          <w:p w14:paraId="24284B97" w14:textId="77777777" w:rsidR="00D053E9" w:rsidRDefault="00D053E9" w:rsidP="00D053E9"/>
        </w:tc>
      </w:tr>
      <w:tr w:rsidR="00D053E9" w14:paraId="247C71AB" w14:textId="77777777" w:rsidTr="00D053E9">
        <w:tc>
          <w:tcPr>
            <w:tcW w:w="1276" w:type="dxa"/>
          </w:tcPr>
          <w:p w14:paraId="4FFB37EF" w14:textId="3E75FE79" w:rsidR="00D053E9" w:rsidRDefault="00B30A90" w:rsidP="00D053E9">
            <w:r>
              <w:t>13.2</w:t>
            </w:r>
            <w:r w:rsidR="00D053E9">
              <w:t>.2</w:t>
            </w:r>
          </w:p>
        </w:tc>
        <w:tc>
          <w:tcPr>
            <w:tcW w:w="6946" w:type="dxa"/>
          </w:tcPr>
          <w:p w14:paraId="739DB492" w14:textId="77777777" w:rsidR="00D053E9" w:rsidRDefault="00D053E9" w:rsidP="00D053E9"/>
        </w:tc>
        <w:tc>
          <w:tcPr>
            <w:tcW w:w="992" w:type="dxa"/>
          </w:tcPr>
          <w:p w14:paraId="042542B3" w14:textId="77777777" w:rsidR="00D053E9" w:rsidRDefault="00D053E9" w:rsidP="00D053E9"/>
        </w:tc>
      </w:tr>
      <w:tr w:rsidR="00D053E9" w14:paraId="49E68BF4" w14:textId="77777777" w:rsidTr="00D053E9">
        <w:tc>
          <w:tcPr>
            <w:tcW w:w="1276" w:type="dxa"/>
          </w:tcPr>
          <w:p w14:paraId="55218024" w14:textId="35499E45" w:rsidR="00D053E9" w:rsidRDefault="00B30A90" w:rsidP="00D053E9">
            <w:r>
              <w:t>13.2</w:t>
            </w:r>
            <w:r w:rsidR="00D053E9">
              <w:t>.3</w:t>
            </w:r>
          </w:p>
        </w:tc>
        <w:tc>
          <w:tcPr>
            <w:tcW w:w="6946" w:type="dxa"/>
          </w:tcPr>
          <w:p w14:paraId="013DC8D0" w14:textId="77777777" w:rsidR="00D053E9" w:rsidRDefault="00D053E9" w:rsidP="00D053E9"/>
        </w:tc>
        <w:tc>
          <w:tcPr>
            <w:tcW w:w="992" w:type="dxa"/>
          </w:tcPr>
          <w:p w14:paraId="3A4D7DF9" w14:textId="77777777" w:rsidR="00D053E9" w:rsidRDefault="00D053E9" w:rsidP="00D053E9"/>
        </w:tc>
      </w:tr>
      <w:tr w:rsidR="00D053E9" w14:paraId="595FA09B" w14:textId="77777777" w:rsidTr="00D053E9">
        <w:tc>
          <w:tcPr>
            <w:tcW w:w="1276" w:type="dxa"/>
          </w:tcPr>
          <w:p w14:paraId="2C93F46C" w14:textId="77777777" w:rsidR="00D053E9" w:rsidRDefault="00D053E9" w:rsidP="00D053E9"/>
        </w:tc>
        <w:tc>
          <w:tcPr>
            <w:tcW w:w="6946" w:type="dxa"/>
          </w:tcPr>
          <w:p w14:paraId="43149279" w14:textId="77777777" w:rsidR="00D053E9" w:rsidRDefault="00D053E9" w:rsidP="00D053E9"/>
        </w:tc>
        <w:tc>
          <w:tcPr>
            <w:tcW w:w="992" w:type="dxa"/>
          </w:tcPr>
          <w:p w14:paraId="0744117D" w14:textId="77777777" w:rsidR="00D053E9" w:rsidRDefault="00D053E9" w:rsidP="00D053E9"/>
        </w:tc>
      </w:tr>
    </w:tbl>
    <w:p w14:paraId="3D861E58" w14:textId="77777777" w:rsidR="0070538E" w:rsidRPr="009D583E" w:rsidRDefault="0070538E" w:rsidP="0070538E"/>
    <w:p w14:paraId="5D46EA09" w14:textId="77777777" w:rsidR="0070538E" w:rsidRDefault="0070538E" w:rsidP="0070538E">
      <w:pPr>
        <w:pStyle w:val="Heading1"/>
      </w:pPr>
      <w:r>
        <w:t>Branding/Design Considerations</w:t>
      </w:r>
    </w:p>
    <w:p w14:paraId="048D53D5" w14:textId="77777777" w:rsidR="0070538E" w:rsidRPr="002D24B5" w:rsidRDefault="0070538E" w:rsidP="0070538E">
      <w:pPr>
        <w:rPr>
          <w:i/>
        </w:rPr>
      </w:pPr>
      <w:r w:rsidRPr="002D24B5">
        <w:rPr>
          <w:i/>
        </w:rPr>
        <w:t>[</w:t>
      </w:r>
      <w:r>
        <w:rPr>
          <w:i/>
        </w:rPr>
        <w:t xml:space="preserve">Describe any overall branding and design requirements that may already be known – such as </w:t>
      </w:r>
      <w:proofErr w:type="spellStart"/>
      <w:r>
        <w:rPr>
          <w:i/>
        </w:rPr>
        <w:t>colours</w:t>
      </w:r>
      <w:proofErr w:type="spellEnd"/>
      <w:r>
        <w:rPr>
          <w:i/>
        </w:rPr>
        <w:t xml:space="preserve">, fonts, general look and feel, </w:t>
      </w:r>
      <w:proofErr w:type="spellStart"/>
      <w:r>
        <w:rPr>
          <w:i/>
        </w:rPr>
        <w:t>etc</w:t>
      </w:r>
      <w:proofErr w:type="spellEnd"/>
      <w:r w:rsidRPr="002D24B5">
        <w:rPr>
          <w:i/>
        </w:rPr>
        <w:t xml:space="preserve">]  </w:t>
      </w:r>
    </w:p>
    <w:p w14:paraId="3CD5CFD2" w14:textId="77777777" w:rsidR="0070538E" w:rsidRDefault="0070538E" w:rsidP="0070538E"/>
    <w:p w14:paraId="71928307" w14:textId="77777777" w:rsidR="0070538E" w:rsidRDefault="0070538E" w:rsidP="0070538E"/>
    <w:p w14:paraId="500DBAAE" w14:textId="2CDBE22D" w:rsidR="00442244" w:rsidRDefault="00442244" w:rsidP="00442244">
      <w:pPr>
        <w:pStyle w:val="Heading1"/>
      </w:pPr>
      <w:r>
        <w:t>User Experience Considerations</w:t>
      </w:r>
    </w:p>
    <w:p w14:paraId="39BF97ED" w14:textId="3B231013" w:rsidR="00442244" w:rsidRPr="002D24B5" w:rsidRDefault="00442244" w:rsidP="00442244">
      <w:pPr>
        <w:rPr>
          <w:i/>
        </w:rPr>
      </w:pPr>
      <w:r w:rsidRPr="002D24B5">
        <w:rPr>
          <w:i/>
        </w:rPr>
        <w:t>[</w:t>
      </w:r>
      <w:r>
        <w:rPr>
          <w:i/>
        </w:rPr>
        <w:t>Describe any overall user experience and user interface considerations – most of these should be in the detailed requirements already.</w:t>
      </w:r>
      <w:r w:rsidRPr="002D24B5">
        <w:rPr>
          <w:i/>
        </w:rPr>
        <w:t xml:space="preserve">]  </w:t>
      </w:r>
    </w:p>
    <w:p w14:paraId="06343C76" w14:textId="77777777" w:rsidR="00442244" w:rsidRDefault="00442244" w:rsidP="00442244"/>
    <w:p w14:paraId="1CB99849" w14:textId="77777777" w:rsidR="0070538E" w:rsidRDefault="0070538E" w:rsidP="0070538E"/>
    <w:p w14:paraId="1713DC00" w14:textId="77777777" w:rsidR="0070538E" w:rsidRDefault="0070538E" w:rsidP="0070538E"/>
    <w:p w14:paraId="6FEB974E" w14:textId="77777777" w:rsidR="0070538E" w:rsidRDefault="0070538E" w:rsidP="0070538E">
      <w:pPr>
        <w:pStyle w:val="Heading1"/>
      </w:pPr>
      <w:r>
        <w:t>Metrics</w:t>
      </w:r>
    </w:p>
    <w:p w14:paraId="3C188B17" w14:textId="77777777" w:rsidR="0070538E" w:rsidRPr="002D24B5" w:rsidRDefault="0070538E" w:rsidP="0070538E">
      <w:pPr>
        <w:rPr>
          <w:i/>
        </w:rPr>
      </w:pPr>
      <w:r w:rsidRPr="002D24B5">
        <w:rPr>
          <w:i/>
        </w:rPr>
        <w:t>[</w:t>
      </w:r>
      <w:r>
        <w:rPr>
          <w:i/>
        </w:rPr>
        <w:t xml:space="preserve">Define any metrics for measuring the success of the product that might affect how the product is built – e.g. expected users, </w:t>
      </w:r>
      <w:proofErr w:type="spellStart"/>
      <w:r>
        <w:rPr>
          <w:i/>
        </w:rPr>
        <w:t>etc</w:t>
      </w:r>
      <w:proofErr w:type="spellEnd"/>
      <w:r w:rsidRPr="002D24B5">
        <w:rPr>
          <w:i/>
        </w:rPr>
        <w:t xml:space="preserve">]  </w:t>
      </w:r>
    </w:p>
    <w:p w14:paraId="149CBFA9" w14:textId="77777777" w:rsidR="0070538E" w:rsidRDefault="0070538E" w:rsidP="0070538E"/>
    <w:p w14:paraId="5C7162C0" w14:textId="77777777" w:rsidR="0070538E" w:rsidRDefault="0070538E" w:rsidP="0070538E"/>
    <w:p w14:paraId="04E64DF9" w14:textId="77777777" w:rsidR="0070538E" w:rsidRPr="009D583E" w:rsidRDefault="0070538E" w:rsidP="0070538E"/>
    <w:p w14:paraId="124A045B" w14:textId="77777777" w:rsidR="0070538E" w:rsidRDefault="0070538E" w:rsidP="0070538E"/>
    <w:p w14:paraId="1309AD67" w14:textId="36584B07" w:rsidR="0070538E" w:rsidRDefault="0070538E" w:rsidP="0070538E">
      <w:pPr>
        <w:pStyle w:val="Heading1"/>
      </w:pPr>
      <w:r>
        <w:t>Outstanding Issues</w:t>
      </w:r>
    </w:p>
    <w:p w14:paraId="754E0ABA" w14:textId="19997C9A" w:rsidR="0070538E" w:rsidRDefault="0070538E" w:rsidP="0070538E">
      <w:pPr>
        <w:pStyle w:val="Title"/>
      </w:pPr>
      <w:r>
        <w:t xml:space="preserve">[List any items that may not be </w:t>
      </w:r>
      <w:proofErr w:type="spellStart"/>
      <w:r>
        <w:t>finalised</w:t>
      </w:r>
      <w:proofErr w:type="spellEnd"/>
      <w:r>
        <w:t xml:space="preserve"> for the product.]</w:t>
      </w:r>
    </w:p>
    <w:p w14:paraId="7DDAB163" w14:textId="77777777" w:rsidR="0070538E" w:rsidRDefault="0070538E" w:rsidP="0070538E">
      <w:pPr>
        <w:pStyle w:val="Heading1"/>
        <w:numPr>
          <w:ilvl w:val="0"/>
          <w:numId w:val="0"/>
        </w:numPr>
        <w:ind w:left="432"/>
      </w:pPr>
    </w:p>
    <w:p w14:paraId="58348AB3" w14:textId="77777777" w:rsidR="0070538E" w:rsidRDefault="0070538E" w:rsidP="0070538E">
      <w:pPr>
        <w:pStyle w:val="Heading1"/>
      </w:pPr>
      <w:r>
        <w:br w:type="column"/>
        <w:t>Appendix</w:t>
      </w:r>
    </w:p>
    <w:p w14:paraId="72B9E857" w14:textId="77777777" w:rsidR="0070538E" w:rsidRDefault="0070538E" w:rsidP="0070538E">
      <w:pPr>
        <w:pStyle w:val="Heading2"/>
      </w:pPr>
      <w:r>
        <w:t xml:space="preserve">Appendix A: </w:t>
      </w:r>
    </w:p>
    <w:p w14:paraId="61134059" w14:textId="77777777" w:rsidR="0070538E" w:rsidRDefault="0070538E" w:rsidP="0070538E"/>
    <w:p w14:paraId="3A988228" w14:textId="77777777" w:rsidR="0070538E" w:rsidRDefault="0070538E" w:rsidP="0070538E">
      <w:pPr>
        <w:pStyle w:val="Heading2"/>
      </w:pPr>
      <w:r>
        <w:t xml:space="preserve">Appendix B: </w:t>
      </w:r>
    </w:p>
    <w:p w14:paraId="07C5FA9F" w14:textId="77777777" w:rsidR="0070538E" w:rsidRDefault="0070538E" w:rsidP="0070538E"/>
    <w:p w14:paraId="512C612E" w14:textId="77777777" w:rsidR="0070538E" w:rsidRPr="00590C9F" w:rsidRDefault="0070538E" w:rsidP="0070538E"/>
    <w:p w14:paraId="66864065" w14:textId="5F43BB52" w:rsidR="007D0347" w:rsidRDefault="007D0347" w:rsidP="00EC2DD8">
      <w:pPr>
        <w:pStyle w:val="Heading1"/>
        <w:numPr>
          <w:ilvl w:val="0"/>
          <w:numId w:val="0"/>
        </w:numPr>
        <w:ind w:left="432" w:hanging="432"/>
      </w:pPr>
    </w:p>
    <w:p w14:paraId="1ACE6A5F" w14:textId="77777777" w:rsidR="007D0347" w:rsidRDefault="007D0347" w:rsidP="007D0347"/>
    <w:p w14:paraId="63A1F59A" w14:textId="77777777" w:rsidR="000B6AD6" w:rsidRPr="000B6AD6" w:rsidRDefault="000B6AD6" w:rsidP="000B6AD6"/>
    <w:sectPr w:rsidR="000B6AD6" w:rsidRPr="000B6AD6" w:rsidSect="002A50C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74" w:bottom="1440" w:left="147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E487F" w14:textId="77777777" w:rsidR="002073B0" w:rsidRDefault="002073B0" w:rsidP="00BC236F">
      <w:r>
        <w:separator/>
      </w:r>
    </w:p>
  </w:endnote>
  <w:endnote w:type="continuationSeparator" w:id="0">
    <w:p w14:paraId="6DE5E28E" w14:textId="77777777" w:rsidR="002073B0" w:rsidRDefault="002073B0" w:rsidP="00BC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E40D" w14:textId="2634040D" w:rsidR="002073B0" w:rsidRDefault="00B47E68">
    <w:pPr>
      <w:pStyle w:val="Footer"/>
    </w:pPr>
    <w:sdt>
      <w:sdtPr>
        <w:id w:val="969400743"/>
        <w:placeholder>
          <w:docPart w:val="DDFB65745C23634E8506E1084D9D3557"/>
        </w:placeholder>
        <w:temporary/>
        <w:showingPlcHdr/>
      </w:sdtPr>
      <w:sdtEndPr/>
      <w:sdtContent>
        <w:r w:rsidR="002073B0">
          <w:t>[Type text]</w:t>
        </w:r>
      </w:sdtContent>
    </w:sdt>
    <w:r w:rsidR="002073B0">
      <w:ptab w:relativeTo="margin" w:alignment="center" w:leader="none"/>
    </w:r>
    <w:sdt>
      <w:sdtPr>
        <w:id w:val="969400748"/>
        <w:placeholder>
          <w:docPart w:val="0C012E7F160767439C982E78CC5D3253"/>
        </w:placeholder>
        <w:temporary/>
        <w:showingPlcHdr/>
      </w:sdtPr>
      <w:sdtEndPr/>
      <w:sdtContent>
        <w:r w:rsidR="002073B0">
          <w:t>[Type text]</w:t>
        </w:r>
      </w:sdtContent>
    </w:sdt>
    <w:r w:rsidR="002073B0">
      <w:ptab w:relativeTo="margin" w:alignment="right" w:leader="none"/>
    </w:r>
    <w:sdt>
      <w:sdtPr>
        <w:id w:val="969400753"/>
        <w:placeholder>
          <w:docPart w:val="8B7DB2D86C1E0F4A8D7C19DADE7B294D"/>
        </w:placeholder>
        <w:temporary/>
        <w:showingPlcHdr/>
      </w:sdtPr>
      <w:sdtEndPr/>
      <w:sdtContent>
        <w:r w:rsidR="002073B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3A67" w14:textId="6681FD1B" w:rsidR="002073B0" w:rsidRDefault="002073B0">
    <w:pPr>
      <w:pStyle w:val="Footer"/>
    </w:pPr>
    <w:r>
      <w:rPr>
        <w:rFonts w:ascii="Gill Sans" w:hAnsi="Gill Sans" w:cs="Gill Sans"/>
        <w:color w:val="446C92"/>
        <w:szCs w:val="22"/>
      </w:rPr>
      <w:t>© 2017 Great Products Consulting | All Rights Reserved</w:t>
    </w:r>
    <w:r w:rsidRPr="007D0347">
      <w:rPr>
        <w:rFonts w:ascii="Gill Sans" w:hAnsi="Gill Sans" w:cs="Gill Sans"/>
        <w:color w:val="446C92"/>
        <w:szCs w:val="22"/>
      </w:rPr>
      <w:ptab w:relativeTo="margin" w:alignment="right" w:leader="none"/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begin"/>
    </w:r>
    <w:r w:rsidRPr="007D0347">
      <w:rPr>
        <w:rStyle w:val="PageNumber"/>
        <w:rFonts w:ascii="Gill Sans" w:hAnsi="Gill Sans" w:cs="Gill Sans"/>
        <w:color w:val="446C92"/>
        <w:sz w:val="24"/>
      </w:rPr>
      <w:instrText xml:space="preserve"> PAGE </w:instrText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separate"/>
    </w:r>
    <w:r w:rsidR="00B47E68">
      <w:rPr>
        <w:rStyle w:val="PageNumber"/>
        <w:rFonts w:ascii="Gill Sans" w:hAnsi="Gill Sans" w:cs="Gill Sans"/>
        <w:noProof/>
        <w:color w:val="446C92"/>
        <w:sz w:val="24"/>
      </w:rPr>
      <w:t>9</w:t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273"/>
      <w:gridCol w:w="6621"/>
      <w:gridCol w:w="1274"/>
    </w:tblGrid>
    <w:tr w:rsidR="002073B0" w14:paraId="1283D6F0" w14:textId="77777777" w:rsidTr="0010142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310EED" w14:textId="77777777" w:rsidR="002073B0" w:rsidRDefault="002073B0" w:rsidP="001014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E167223" w14:textId="033FA808" w:rsidR="002073B0" w:rsidRPr="002A50CC" w:rsidRDefault="002073B0" w:rsidP="002A50CC">
          <w:pPr>
            <w:pStyle w:val="NoSpacing"/>
            <w:spacing w:line="276" w:lineRule="auto"/>
            <w:rPr>
              <w:rFonts w:ascii="Gill Sans" w:hAnsi="Gill Sans" w:cs="Gill Sans"/>
              <w:color w:val="446C92"/>
            </w:rPr>
          </w:pPr>
          <w:r w:rsidRPr="002A50CC">
            <w:rPr>
              <w:rFonts w:ascii="Gill Sans" w:hAnsi="Gill Sans" w:cs="Gill Sans"/>
              <w:color w:val="446C92"/>
            </w:rPr>
            <w:t xml:space="preserve">© </w:t>
          </w:r>
          <w:r w:rsidR="007D012E">
            <w:rPr>
              <w:rFonts w:ascii="Gill Sans" w:hAnsi="Gill Sans" w:cs="Gill Sans"/>
              <w:color w:val="446C92"/>
            </w:rPr>
            <w:t xml:space="preserve">2017 </w:t>
          </w:r>
          <w:r w:rsidRPr="002A50CC">
            <w:rPr>
              <w:rFonts w:ascii="Gill Sans" w:hAnsi="Gill Sans" w:cs="Gill Sans"/>
              <w:color w:val="446C92"/>
            </w:rPr>
            <w:t>Great Products Consulting | www.greatproductsconsulting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2592F6" w14:textId="77777777" w:rsidR="002073B0" w:rsidRDefault="002073B0" w:rsidP="001014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073B0" w14:paraId="7BF556F9" w14:textId="77777777" w:rsidTr="0010142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D97A6B" w14:textId="77777777" w:rsidR="002073B0" w:rsidRDefault="002073B0" w:rsidP="001014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3A54C8" w14:textId="77777777" w:rsidR="002073B0" w:rsidRDefault="002073B0" w:rsidP="00101427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D34471" w14:textId="77777777" w:rsidR="002073B0" w:rsidRDefault="002073B0" w:rsidP="001014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E0D7A5" w14:textId="77777777" w:rsidR="002073B0" w:rsidRDefault="002073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B3E0" w14:textId="77777777" w:rsidR="002073B0" w:rsidRDefault="002073B0" w:rsidP="00BC236F">
      <w:r>
        <w:separator/>
      </w:r>
    </w:p>
  </w:footnote>
  <w:footnote w:type="continuationSeparator" w:id="0">
    <w:p w14:paraId="2B04D09E" w14:textId="77777777" w:rsidR="002073B0" w:rsidRDefault="002073B0" w:rsidP="00BC2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C9B3" w14:textId="2741DB28" w:rsidR="002073B0" w:rsidRDefault="002073B0" w:rsidP="00BC236F">
    <w:pPr>
      <w:pStyle w:val="Header"/>
      <w:tabs>
        <w:tab w:val="clear" w:pos="8640"/>
        <w:tab w:val="right" w:pos="8931"/>
      </w:tabs>
      <w:rPr>
        <w:rFonts w:ascii="Gill Sans" w:hAnsi="Gill Sans" w:cs="Gill Sans"/>
        <w:color w:val="35587F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F728" wp14:editId="6AF47375">
          <wp:simplePos x="0" y="0"/>
          <wp:positionH relativeFrom="column">
            <wp:posOffset>4686300</wp:posOffset>
          </wp:positionH>
          <wp:positionV relativeFrom="paragraph">
            <wp:posOffset>-86360</wp:posOffset>
          </wp:positionV>
          <wp:extent cx="902970" cy="911860"/>
          <wp:effectExtent l="0" t="0" r="1143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 White box initial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35587F"/>
        <w:sz w:val="40"/>
        <w:szCs w:val="40"/>
      </w:rPr>
      <w:t>Business Requirements Document</w:t>
    </w:r>
  </w:p>
  <w:p w14:paraId="289EC0E1" w14:textId="0E9C1069" w:rsidR="002073B0" w:rsidRDefault="002073B0" w:rsidP="00BC236F">
    <w:pPr>
      <w:pStyle w:val="Header"/>
      <w:tabs>
        <w:tab w:val="clear" w:pos="8640"/>
        <w:tab w:val="right" w:pos="8931"/>
      </w:tabs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72098" wp14:editId="02C14FEF">
              <wp:simplePos x="0" y="0"/>
              <wp:positionH relativeFrom="column">
                <wp:posOffset>-84364</wp:posOffset>
              </wp:positionH>
              <wp:positionV relativeFrom="paragraph">
                <wp:posOffset>765175</wp:posOffset>
              </wp:positionV>
              <wp:extent cx="5867999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999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446C9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60.25pt" to="455.45pt,6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" strokecolor="#446c92"/>
          </w:pict>
        </mc:Fallback>
      </mc:AlternateContent>
    </w:r>
    <w:r w:rsidRPr="007D0347">
      <w:rPr>
        <w:sz w:val="28"/>
        <w:szCs w:val="28"/>
      </w:rPr>
      <w:t>[</w:t>
    </w:r>
    <w:r>
      <w:rPr>
        <w:sz w:val="28"/>
        <w:szCs w:val="28"/>
      </w:rPr>
      <w:t>Insert Product Name</w:t>
    </w:r>
    <w:r w:rsidRPr="007D0347">
      <w:rPr>
        <w:sz w:val="28"/>
        <w:szCs w:val="28"/>
      </w:rPr>
      <w:t>]</w: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E4E7" w14:textId="54BFDB0F" w:rsidR="002073B0" w:rsidRDefault="002073B0" w:rsidP="007D0347">
    <w:pPr>
      <w:pStyle w:val="Header"/>
      <w:tabs>
        <w:tab w:val="clear" w:pos="8640"/>
      </w:tabs>
      <w:rPr>
        <w:rFonts w:ascii="Gill Sans" w:hAnsi="Gill Sans" w:cs="Gill Sans"/>
        <w:color w:val="35587F"/>
        <w:sz w:val="36"/>
        <w:szCs w:val="36"/>
      </w:rPr>
    </w:pPr>
  </w:p>
  <w:p w14:paraId="3929F848" w14:textId="53923F01" w:rsidR="002073B0" w:rsidRPr="002A50CC" w:rsidRDefault="002073B0" w:rsidP="002A50CC">
    <w:pPr>
      <w:pStyle w:val="Header"/>
      <w:tabs>
        <w:tab w:val="clear" w:pos="8640"/>
      </w:tabs>
      <w:jc w:val="center"/>
      <w:rPr>
        <w:rFonts w:ascii="Gill Sans" w:hAnsi="Gill Sans" w:cs="Gill Sans"/>
        <w:color w:val="35587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13A"/>
    <w:multiLevelType w:val="multilevel"/>
    <w:tmpl w:val="26C839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D267ECC"/>
    <w:multiLevelType w:val="multilevel"/>
    <w:tmpl w:val="7898C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6F"/>
    <w:rsid w:val="00000EDF"/>
    <w:rsid w:val="00047861"/>
    <w:rsid w:val="000B6AD6"/>
    <w:rsid w:val="000E2276"/>
    <w:rsid w:val="000F68B9"/>
    <w:rsid w:val="00101427"/>
    <w:rsid w:val="00127B0D"/>
    <w:rsid w:val="002073B0"/>
    <w:rsid w:val="00227889"/>
    <w:rsid w:val="0027766D"/>
    <w:rsid w:val="002A50CC"/>
    <w:rsid w:val="00314E45"/>
    <w:rsid w:val="00403923"/>
    <w:rsid w:val="00411641"/>
    <w:rsid w:val="00442244"/>
    <w:rsid w:val="004E2C45"/>
    <w:rsid w:val="00544D60"/>
    <w:rsid w:val="00597643"/>
    <w:rsid w:val="005F7705"/>
    <w:rsid w:val="006C2A4D"/>
    <w:rsid w:val="0070538E"/>
    <w:rsid w:val="007359C1"/>
    <w:rsid w:val="00785E27"/>
    <w:rsid w:val="00797437"/>
    <w:rsid w:val="007D012E"/>
    <w:rsid w:val="007D0347"/>
    <w:rsid w:val="00803FAF"/>
    <w:rsid w:val="008C5DF9"/>
    <w:rsid w:val="008E6B05"/>
    <w:rsid w:val="00A36FFD"/>
    <w:rsid w:val="00AF693A"/>
    <w:rsid w:val="00B30A90"/>
    <w:rsid w:val="00B47E68"/>
    <w:rsid w:val="00BA0729"/>
    <w:rsid w:val="00BC236F"/>
    <w:rsid w:val="00C30949"/>
    <w:rsid w:val="00C971D0"/>
    <w:rsid w:val="00CA358F"/>
    <w:rsid w:val="00CC1E9C"/>
    <w:rsid w:val="00D053E9"/>
    <w:rsid w:val="00D7041A"/>
    <w:rsid w:val="00DC36E4"/>
    <w:rsid w:val="00E512E7"/>
    <w:rsid w:val="00E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3F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38E"/>
    <w:pPr>
      <w:keepNext/>
      <w:keepLines/>
      <w:numPr>
        <w:numId w:val="1"/>
      </w:numPr>
      <w:spacing w:before="240" w:after="6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38E"/>
    <w:pPr>
      <w:keepNext/>
      <w:keepLines/>
      <w:numPr>
        <w:ilvl w:val="1"/>
        <w:numId w:val="1"/>
      </w:numPr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38E"/>
    <w:pPr>
      <w:keepNext/>
      <w:keepLines/>
      <w:numPr>
        <w:ilvl w:val="2"/>
        <w:numId w:val="1"/>
      </w:numPr>
      <w:spacing w:before="120"/>
      <w:outlineLvl w:val="2"/>
    </w:pPr>
    <w:rPr>
      <w:rFonts w:ascii="Gill Sans" w:eastAsiaTheme="majorEastAsia" w:hAnsi="Gill Sans" w:cstheme="majorBidi"/>
      <w:bCs/>
      <w:color w:val="3558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38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3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3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3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3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3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8E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38E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38E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347"/>
  </w:style>
  <w:style w:type="paragraph" w:styleId="Title">
    <w:name w:val="Title"/>
    <w:basedOn w:val="Normal"/>
    <w:next w:val="Normal"/>
    <w:link w:val="TitleChar"/>
    <w:autoRedefine/>
    <w:uiPriority w:val="10"/>
    <w:qFormat/>
    <w:rsid w:val="0070538E"/>
    <w:pPr>
      <w:spacing w:after="300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38E"/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paragraph" w:styleId="ListParagraph">
    <w:name w:val="List Paragraph"/>
    <w:basedOn w:val="Normal"/>
    <w:uiPriority w:val="34"/>
    <w:qFormat/>
    <w:rsid w:val="00803F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5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3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3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3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9764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43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64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64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6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38E"/>
    <w:pPr>
      <w:keepNext/>
      <w:keepLines/>
      <w:numPr>
        <w:numId w:val="1"/>
      </w:numPr>
      <w:spacing w:before="240" w:after="6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38E"/>
    <w:pPr>
      <w:keepNext/>
      <w:keepLines/>
      <w:numPr>
        <w:ilvl w:val="1"/>
        <w:numId w:val="1"/>
      </w:numPr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38E"/>
    <w:pPr>
      <w:keepNext/>
      <w:keepLines/>
      <w:numPr>
        <w:ilvl w:val="2"/>
        <w:numId w:val="1"/>
      </w:numPr>
      <w:spacing w:before="120"/>
      <w:outlineLvl w:val="2"/>
    </w:pPr>
    <w:rPr>
      <w:rFonts w:ascii="Gill Sans" w:eastAsiaTheme="majorEastAsia" w:hAnsi="Gill Sans" w:cstheme="majorBidi"/>
      <w:bCs/>
      <w:color w:val="3558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38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3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3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3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3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3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8E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38E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38E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347"/>
  </w:style>
  <w:style w:type="paragraph" w:styleId="Title">
    <w:name w:val="Title"/>
    <w:basedOn w:val="Normal"/>
    <w:next w:val="Normal"/>
    <w:link w:val="TitleChar"/>
    <w:autoRedefine/>
    <w:uiPriority w:val="10"/>
    <w:qFormat/>
    <w:rsid w:val="0070538E"/>
    <w:pPr>
      <w:spacing w:after="300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38E"/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paragraph" w:styleId="ListParagraph">
    <w:name w:val="List Paragraph"/>
    <w:basedOn w:val="Normal"/>
    <w:uiPriority w:val="34"/>
    <w:qFormat/>
    <w:rsid w:val="00803F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5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3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3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3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9764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43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64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64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FB65745C23634E8506E1084D9D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22DB-6342-EC4A-96BD-3BDFD1BD897E}"/>
      </w:docPartPr>
      <w:docPartBody>
        <w:p w14:paraId="0BAB4DFB" w14:textId="69119811" w:rsidR="00C5056B" w:rsidRDefault="00574A31" w:rsidP="00574A31">
          <w:pPr>
            <w:pStyle w:val="DDFB65745C23634E8506E1084D9D3557"/>
          </w:pPr>
          <w:r>
            <w:t>[Type text]</w:t>
          </w:r>
        </w:p>
      </w:docPartBody>
    </w:docPart>
    <w:docPart>
      <w:docPartPr>
        <w:name w:val="0C012E7F160767439C982E78CC5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1447-C9D9-0C43-AEFE-758F703841A5}"/>
      </w:docPartPr>
      <w:docPartBody>
        <w:p w14:paraId="498DB3B2" w14:textId="15A31EA5" w:rsidR="00C5056B" w:rsidRDefault="00574A31" w:rsidP="00574A31">
          <w:pPr>
            <w:pStyle w:val="0C012E7F160767439C982E78CC5D3253"/>
          </w:pPr>
          <w:r>
            <w:t>[Type text]</w:t>
          </w:r>
        </w:p>
      </w:docPartBody>
    </w:docPart>
    <w:docPart>
      <w:docPartPr>
        <w:name w:val="8B7DB2D86C1E0F4A8D7C19DADE7B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49FA-A269-044D-901D-B5A9AAA4472C}"/>
      </w:docPartPr>
      <w:docPartBody>
        <w:p w14:paraId="2540BBC3" w14:textId="1BF61C76" w:rsidR="00C5056B" w:rsidRDefault="00574A31" w:rsidP="00574A31">
          <w:pPr>
            <w:pStyle w:val="8B7DB2D86C1E0F4A8D7C19DADE7B29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31"/>
    <w:rsid w:val="002B03A3"/>
    <w:rsid w:val="00574A31"/>
    <w:rsid w:val="00C5056B"/>
    <w:rsid w:val="00F6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52751DE61B14FA768A1A095BC5ED9">
    <w:name w:val="C4152751DE61B14FA768A1A095BC5ED9"/>
    <w:rsid w:val="00574A31"/>
  </w:style>
  <w:style w:type="paragraph" w:customStyle="1" w:styleId="932E6C1DC701B14AB297A638D709FB91">
    <w:name w:val="932E6C1DC701B14AB297A638D709FB91"/>
    <w:rsid w:val="00574A31"/>
  </w:style>
  <w:style w:type="paragraph" w:customStyle="1" w:styleId="DDFB65745C23634E8506E1084D9D3557">
    <w:name w:val="DDFB65745C23634E8506E1084D9D3557"/>
    <w:rsid w:val="00574A31"/>
  </w:style>
  <w:style w:type="paragraph" w:customStyle="1" w:styleId="0C012E7F160767439C982E78CC5D3253">
    <w:name w:val="0C012E7F160767439C982E78CC5D3253"/>
    <w:rsid w:val="00574A31"/>
  </w:style>
  <w:style w:type="paragraph" w:customStyle="1" w:styleId="8B7DB2D86C1E0F4A8D7C19DADE7B294D">
    <w:name w:val="8B7DB2D86C1E0F4A8D7C19DADE7B294D"/>
    <w:rsid w:val="00574A31"/>
  </w:style>
  <w:style w:type="paragraph" w:customStyle="1" w:styleId="22282A4620427F468C12907C6B79CF5A">
    <w:name w:val="22282A4620427F468C12907C6B79CF5A"/>
    <w:rsid w:val="00574A31"/>
  </w:style>
  <w:style w:type="paragraph" w:customStyle="1" w:styleId="FFB8C4C63E81474F83AAA97DE8C3924C">
    <w:name w:val="FFB8C4C63E81474F83AAA97DE8C3924C"/>
    <w:rsid w:val="00574A31"/>
  </w:style>
  <w:style w:type="paragraph" w:customStyle="1" w:styleId="0FDD23C951A79E43A6F039D2EB59B5CF">
    <w:name w:val="0FDD23C951A79E43A6F039D2EB59B5CF"/>
    <w:rsid w:val="00574A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52751DE61B14FA768A1A095BC5ED9">
    <w:name w:val="C4152751DE61B14FA768A1A095BC5ED9"/>
    <w:rsid w:val="00574A31"/>
  </w:style>
  <w:style w:type="paragraph" w:customStyle="1" w:styleId="932E6C1DC701B14AB297A638D709FB91">
    <w:name w:val="932E6C1DC701B14AB297A638D709FB91"/>
    <w:rsid w:val="00574A31"/>
  </w:style>
  <w:style w:type="paragraph" w:customStyle="1" w:styleId="DDFB65745C23634E8506E1084D9D3557">
    <w:name w:val="DDFB65745C23634E8506E1084D9D3557"/>
    <w:rsid w:val="00574A31"/>
  </w:style>
  <w:style w:type="paragraph" w:customStyle="1" w:styleId="0C012E7F160767439C982E78CC5D3253">
    <w:name w:val="0C012E7F160767439C982E78CC5D3253"/>
    <w:rsid w:val="00574A31"/>
  </w:style>
  <w:style w:type="paragraph" w:customStyle="1" w:styleId="8B7DB2D86C1E0F4A8D7C19DADE7B294D">
    <w:name w:val="8B7DB2D86C1E0F4A8D7C19DADE7B294D"/>
    <w:rsid w:val="00574A31"/>
  </w:style>
  <w:style w:type="paragraph" w:customStyle="1" w:styleId="22282A4620427F468C12907C6B79CF5A">
    <w:name w:val="22282A4620427F468C12907C6B79CF5A"/>
    <w:rsid w:val="00574A31"/>
  </w:style>
  <w:style w:type="paragraph" w:customStyle="1" w:styleId="FFB8C4C63E81474F83AAA97DE8C3924C">
    <w:name w:val="FFB8C4C63E81474F83AAA97DE8C3924C"/>
    <w:rsid w:val="00574A31"/>
  </w:style>
  <w:style w:type="paragraph" w:customStyle="1" w:styleId="0FDD23C951A79E43A6F039D2EB59B5CF">
    <w:name w:val="0FDD23C951A79E43A6F039D2EB59B5CF"/>
    <w:rsid w:val="00574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E0334-14BF-B841-82BA-7215114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10</Words>
  <Characters>4620</Characters>
  <Application>Microsoft Macintosh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lark</dc:creator>
  <cp:keywords/>
  <dc:description/>
  <cp:lastModifiedBy>Brendan Clark</cp:lastModifiedBy>
  <cp:revision>3</cp:revision>
  <dcterms:created xsi:type="dcterms:W3CDTF">2017-10-24T01:53:00Z</dcterms:created>
  <dcterms:modified xsi:type="dcterms:W3CDTF">2017-10-24T01:55:00Z</dcterms:modified>
</cp:coreProperties>
</file>